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BEBB" w14:textId="77777777" w:rsidR="00612C94" w:rsidRPr="003A2069" w:rsidRDefault="00BA53E6" w:rsidP="00BA53E6">
      <w:pPr>
        <w:spacing w:line="276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="00832924" w:rsidRPr="003A2069">
        <w:rPr>
          <w:rFonts w:ascii="Times New Roman" w:hAnsi="Times New Roman" w:cs="Times New Roman"/>
          <w:bCs/>
          <w:color w:val="auto"/>
          <w:sz w:val="26"/>
          <w:szCs w:val="26"/>
        </w:rPr>
        <w:t>УТВЕРЖДАЮ</w:t>
      </w:r>
    </w:p>
    <w:p w14:paraId="1209DA3D" w14:textId="77777777" w:rsidR="00BA53E6" w:rsidRPr="003A2069" w:rsidRDefault="00832924" w:rsidP="00E47D5C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A20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                                                                                                       </w:t>
      </w:r>
      <w:r w:rsidR="00BA53E6" w:rsidRPr="003A20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                                            Глава Арсеньевского </w:t>
      </w:r>
      <w:r w:rsidRPr="003A20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городского </w:t>
      </w:r>
    </w:p>
    <w:p w14:paraId="1F060285" w14:textId="77777777" w:rsidR="00832924" w:rsidRPr="003A2069" w:rsidRDefault="00BA53E6" w:rsidP="00E47D5C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A20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                                                                                                             </w:t>
      </w:r>
      <w:r w:rsidR="00832924" w:rsidRPr="003A2069">
        <w:rPr>
          <w:rFonts w:ascii="Times New Roman" w:hAnsi="Times New Roman" w:cs="Times New Roman"/>
          <w:bCs/>
          <w:color w:val="auto"/>
          <w:sz w:val="26"/>
          <w:szCs w:val="26"/>
        </w:rPr>
        <w:t>округа</w:t>
      </w:r>
    </w:p>
    <w:p w14:paraId="449B702C" w14:textId="6405C09F" w:rsidR="00832924" w:rsidRPr="003A2069" w:rsidRDefault="00BA53E6" w:rsidP="00BA53E6">
      <w:pPr>
        <w:spacing w:line="276" w:lineRule="auto"/>
        <w:jc w:val="righ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A2069">
        <w:rPr>
          <w:rFonts w:ascii="Times New Roman" w:hAnsi="Times New Roman" w:cs="Times New Roman"/>
          <w:bCs/>
          <w:color w:val="auto"/>
          <w:sz w:val="26"/>
          <w:szCs w:val="26"/>
        </w:rPr>
        <w:t>____</w:t>
      </w:r>
      <w:r w:rsidR="00832924" w:rsidRPr="003A2069">
        <w:rPr>
          <w:rFonts w:ascii="Times New Roman" w:hAnsi="Times New Roman" w:cs="Times New Roman"/>
          <w:bCs/>
          <w:color w:val="auto"/>
          <w:sz w:val="26"/>
          <w:szCs w:val="26"/>
        </w:rPr>
        <w:t>_______________В.С.</w:t>
      </w:r>
      <w:r w:rsidR="0014569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832924" w:rsidRPr="003A2069">
        <w:rPr>
          <w:rFonts w:ascii="Times New Roman" w:hAnsi="Times New Roman" w:cs="Times New Roman"/>
          <w:bCs/>
          <w:color w:val="auto"/>
          <w:sz w:val="26"/>
          <w:szCs w:val="26"/>
        </w:rPr>
        <w:t>Пивень</w:t>
      </w:r>
      <w:proofErr w:type="spellEnd"/>
    </w:p>
    <w:p w14:paraId="1A2B293E" w14:textId="77777777" w:rsidR="00612C94" w:rsidRPr="003A2069" w:rsidRDefault="00612C94" w:rsidP="00832924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4DA0086" w14:textId="424A99F8" w:rsidR="006C7D14" w:rsidRPr="003A2069" w:rsidRDefault="0001379C" w:rsidP="00145699">
      <w:pPr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A206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                                 </w:t>
      </w:r>
      <w:r w:rsidR="006C7D14" w:rsidRPr="003A206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ЛАН </w:t>
      </w:r>
      <w:r w:rsidR="00E47D5C" w:rsidRPr="003A206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РАБОТЫ </w:t>
      </w:r>
      <w:r w:rsidR="0014569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КОМИССИИ ПО ДЕЛАМ НЕСОВЕРШЕННОЛЕТНИХ И ЗАЩИТЕ ИХ ПРАВ </w:t>
      </w:r>
      <w:r w:rsidR="006C7D14" w:rsidRPr="003A2069">
        <w:rPr>
          <w:rFonts w:ascii="Times New Roman" w:hAnsi="Times New Roman" w:cs="Times New Roman"/>
          <w:b/>
          <w:bCs/>
          <w:color w:val="auto"/>
          <w:sz w:val="20"/>
          <w:szCs w:val="20"/>
        </w:rPr>
        <w:t>АДМИНИСТРАЦИИ АРСЕНЬЕВСКОГО ГОРОДСКОГО ОКРУГА НА 20</w:t>
      </w:r>
      <w:r w:rsidR="00E734B9" w:rsidRPr="003A2069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7234E4">
        <w:rPr>
          <w:rFonts w:ascii="Times New Roman" w:hAnsi="Times New Roman" w:cs="Times New Roman"/>
          <w:b/>
          <w:bCs/>
          <w:color w:val="auto"/>
          <w:sz w:val="20"/>
          <w:szCs w:val="20"/>
        </w:rPr>
        <w:t>5</w:t>
      </w:r>
      <w:r w:rsidR="005A6C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ГОД</w:t>
      </w:r>
    </w:p>
    <w:tbl>
      <w:tblPr>
        <w:tblStyle w:val="a9"/>
        <w:tblW w:w="1470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122"/>
        <w:gridCol w:w="9580"/>
        <w:gridCol w:w="2998"/>
      </w:tblGrid>
      <w:tr w:rsidR="007617D4" w:rsidRPr="002237D4" w14:paraId="54171915" w14:textId="77777777" w:rsidTr="001D1F08">
        <w:trPr>
          <w:trHeight w:val="378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A52D5B8" w14:textId="77777777" w:rsidR="006C7D14" w:rsidRPr="002237D4" w:rsidRDefault="006C7D14" w:rsidP="0078376C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Период</w:t>
            </w:r>
          </w:p>
        </w:tc>
        <w:tc>
          <w:tcPr>
            <w:tcW w:w="95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6DDC0CC" w14:textId="77777777" w:rsidR="006C7D14" w:rsidRPr="002237D4" w:rsidRDefault="006C7D14" w:rsidP="0078376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Направление деятельности</w:t>
            </w:r>
          </w:p>
        </w:tc>
        <w:tc>
          <w:tcPr>
            <w:tcW w:w="29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43A1A7D" w14:textId="77777777" w:rsidR="006C7D14" w:rsidRPr="002237D4" w:rsidRDefault="006C7D14" w:rsidP="0078376C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Управление</w:t>
            </w:r>
          </w:p>
        </w:tc>
      </w:tr>
      <w:tr w:rsidR="00CE32B4" w:rsidRPr="002237D4" w14:paraId="1C92DEFE" w14:textId="77777777" w:rsidTr="001D1F08">
        <w:trPr>
          <w:trHeight w:val="534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52A1525" w14:textId="77777777" w:rsidR="00CE32B4" w:rsidRPr="002237D4" w:rsidRDefault="00CE32B4" w:rsidP="00CE32B4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еженедельно</w:t>
            </w:r>
          </w:p>
          <w:p w14:paraId="0A79F01B" w14:textId="77777777" w:rsidR="00CE32B4" w:rsidRPr="002237D4" w:rsidRDefault="00CE32B4" w:rsidP="00CE32B4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958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1512E95" w14:textId="77777777" w:rsidR="00FC29F0" w:rsidRPr="00FC29F0" w:rsidRDefault="00FC29F0" w:rsidP="00FC29F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C29F0">
              <w:rPr>
                <w:rFonts w:ascii="Times New Roman" w:hAnsi="Times New Roman" w:cs="Times New Roman"/>
                <w:sz w:val="22"/>
              </w:rPr>
              <w:t>Межведомственная рейдовая проверка семей несовершеннолетних, состоящих на профилактическом учете в рамках работы службы «Социальный патруль»</w:t>
            </w:r>
          </w:p>
          <w:p w14:paraId="02FCF01D" w14:textId="0830D2A1" w:rsidR="00CE32B4" w:rsidRPr="002237D4" w:rsidRDefault="00CE32B4" w:rsidP="001D1F08">
            <w:pPr>
              <w:snapToGrid w:val="0"/>
              <w:ind w:left="1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C9433C5" w14:textId="67307370" w:rsidR="00CE32B4" w:rsidRPr="002237D4" w:rsidRDefault="00FC29F0" w:rsidP="001D1F08">
            <w:pPr>
              <w:snapToGrid w:val="0"/>
              <w:ind w:left="1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FC29F0" w:rsidRPr="002237D4" w14:paraId="3B8D8BC4" w14:textId="77777777" w:rsidTr="001D1F08">
        <w:trPr>
          <w:trHeight w:val="534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95E8910" w14:textId="531734A5" w:rsidR="00FC29F0" w:rsidRPr="00FC29F0" w:rsidRDefault="00FC29F0" w:rsidP="00CE32B4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C29F0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ежемесячно</w:t>
            </w:r>
          </w:p>
        </w:tc>
        <w:tc>
          <w:tcPr>
            <w:tcW w:w="958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ABD0DB8" w14:textId="61988FC1" w:rsidR="00FC29F0" w:rsidRPr="00FC29F0" w:rsidRDefault="00FC29F0" w:rsidP="00FC29F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C29F0">
              <w:rPr>
                <w:rFonts w:ascii="Times New Roman" w:hAnsi="Times New Roman" w:cs="Times New Roman"/>
                <w:sz w:val="22"/>
              </w:rPr>
              <w:t>Плановое рабочее заседание комиссии по делам несовершеннолетних и защите их прав</w:t>
            </w:r>
          </w:p>
        </w:tc>
        <w:tc>
          <w:tcPr>
            <w:tcW w:w="29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1C41CB1" w14:textId="7DB514CE" w:rsidR="00FC29F0" w:rsidRDefault="00FC29F0" w:rsidP="001D1F08">
            <w:pPr>
              <w:snapToGrid w:val="0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</w:tr>
      <w:tr w:rsidR="003B0701" w:rsidRPr="002237D4" w14:paraId="35EF55D0" w14:textId="77777777" w:rsidTr="00E868D9">
        <w:trPr>
          <w:trHeight w:val="70"/>
        </w:trPr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58BCC53" w14:textId="77777777" w:rsidR="003B0701" w:rsidRPr="002237D4" w:rsidRDefault="003B0701" w:rsidP="00E868D9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в течение года</w:t>
            </w:r>
          </w:p>
        </w:tc>
        <w:tc>
          <w:tcPr>
            <w:tcW w:w="95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3F2A71FB" w14:textId="7F5BE583" w:rsidR="003B0701" w:rsidRPr="002237D4" w:rsidRDefault="00FC29F0" w:rsidP="00E868D9">
            <w:pPr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Декада профилактики «Подросток и закон»</w:t>
            </w:r>
          </w:p>
        </w:tc>
        <w:tc>
          <w:tcPr>
            <w:tcW w:w="299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A637E40" w14:textId="5D040C62" w:rsidR="003B0701" w:rsidRPr="002237D4" w:rsidRDefault="00FC29F0" w:rsidP="00E868D9">
            <w:pPr>
              <w:ind w:left="19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</w:rPr>
              <w:t>КДН и ЗП</w:t>
            </w:r>
          </w:p>
        </w:tc>
      </w:tr>
      <w:tr w:rsidR="00FE61D2" w:rsidRPr="002237D4" w14:paraId="4044C0AB" w14:textId="77777777" w:rsidTr="00E868D9">
        <w:trPr>
          <w:trHeight w:val="70"/>
        </w:trPr>
        <w:tc>
          <w:tcPr>
            <w:tcW w:w="2122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9DC9A15" w14:textId="77777777" w:rsidR="00FE61D2" w:rsidRPr="002237D4" w:rsidRDefault="00FE61D2" w:rsidP="00E868D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5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F1009BE" w14:textId="4819287D" w:rsidR="00FE61D2" w:rsidRPr="00FE61D2" w:rsidRDefault="00FE61D2" w:rsidP="00E868D9">
            <w:pPr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  <w:r w:rsidRPr="00FE61D2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Обучающие семинары для специалистов органов и учреждений системы профилактики</w:t>
            </w:r>
          </w:p>
        </w:tc>
        <w:tc>
          <w:tcPr>
            <w:tcW w:w="299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552B05D" w14:textId="596E4626" w:rsidR="00FE61D2" w:rsidRDefault="00FE61D2" w:rsidP="00E868D9">
            <w:pPr>
              <w:ind w:left="19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</w:rPr>
              <w:t>КДН и ЗП</w:t>
            </w:r>
          </w:p>
        </w:tc>
      </w:tr>
      <w:tr w:rsidR="003B0701" w:rsidRPr="002237D4" w14:paraId="1BC376EA" w14:textId="77777777" w:rsidTr="00E868D9">
        <w:trPr>
          <w:trHeight w:val="70"/>
        </w:trPr>
        <w:tc>
          <w:tcPr>
            <w:tcW w:w="2122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9BBCA01" w14:textId="77777777" w:rsidR="003B0701" w:rsidRPr="002237D4" w:rsidRDefault="003B0701" w:rsidP="00E868D9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41601A" w14:textId="063CF93C" w:rsidR="003B0701" w:rsidRPr="002237D4" w:rsidRDefault="0074642E" w:rsidP="00E868D9">
            <w:pPr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 xml:space="preserve">Городской семейный Форум </w:t>
            </w:r>
            <w:r w:rsidRPr="0074642E">
              <w:rPr>
                <w:rFonts w:ascii="Times New Roman" w:hAnsi="Times New Roman" w:cs="Times New Roman"/>
                <w:color w:val="000000"/>
                <w:sz w:val="22"/>
                <w:lang w:eastAsia="ar-SA"/>
              </w:rPr>
              <w:t>«На защите детства»</w:t>
            </w:r>
          </w:p>
        </w:tc>
        <w:tc>
          <w:tcPr>
            <w:tcW w:w="299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B10BA30" w14:textId="642F4357" w:rsidR="003B0701" w:rsidRPr="002237D4" w:rsidRDefault="0074642E" w:rsidP="00E868D9">
            <w:pPr>
              <w:ind w:left="19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</w:rPr>
              <w:t>КДН и ЗП</w:t>
            </w:r>
          </w:p>
        </w:tc>
      </w:tr>
      <w:tr w:rsidR="002A2870" w:rsidRPr="002237D4" w14:paraId="3E9EC347" w14:textId="77777777" w:rsidTr="00E868D9">
        <w:trPr>
          <w:trHeight w:val="522"/>
        </w:trPr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3072BE7" w14:textId="77777777" w:rsidR="002A2870" w:rsidRPr="002237D4" w:rsidRDefault="002A2870" w:rsidP="002A2870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sz w:val="22"/>
              </w:rPr>
              <w:t>при обращении</w:t>
            </w:r>
          </w:p>
        </w:tc>
        <w:tc>
          <w:tcPr>
            <w:tcW w:w="95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2BF93C" w14:textId="5C4725C3" w:rsidR="002A2870" w:rsidRPr="002237D4" w:rsidRDefault="0074642E" w:rsidP="00E868D9">
            <w:pPr>
              <w:pStyle w:val="a3"/>
              <w:ind w:left="19"/>
              <w:rPr>
                <w:rFonts w:ascii="Times New Roman" w:hAnsi="Times New Roman" w:cs="Times New Roman"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 xml:space="preserve">Рассмотрение обращений и заявлений </w:t>
            </w:r>
            <w:r>
              <w:rPr>
                <w:rFonts w:ascii="Times New Roman" w:hAnsi="Times New Roman" w:cs="Times New Roman"/>
                <w:sz w:val="22"/>
              </w:rPr>
              <w:t>граждан</w:t>
            </w:r>
          </w:p>
        </w:tc>
        <w:tc>
          <w:tcPr>
            <w:tcW w:w="299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305551B" w14:textId="32172C3F" w:rsidR="002A2870" w:rsidRPr="002237D4" w:rsidRDefault="0074642E" w:rsidP="00E868D9">
            <w:pPr>
              <w:ind w:left="1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2A2870" w:rsidRPr="002237D4" w14:paraId="2F5B6A9E" w14:textId="77777777" w:rsidTr="00E868D9">
        <w:trPr>
          <w:trHeight w:val="175"/>
        </w:trPr>
        <w:tc>
          <w:tcPr>
            <w:tcW w:w="2122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BB645CB" w14:textId="77777777" w:rsidR="002A2870" w:rsidRPr="002237D4" w:rsidRDefault="002A2870" w:rsidP="002A2870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AA07621" w14:textId="5C1AB72D" w:rsidR="002A2870" w:rsidRPr="002237D4" w:rsidRDefault="002A2870" w:rsidP="00E868D9">
            <w:pPr>
              <w:ind w:left="1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9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8E0B3B9" w14:textId="4E28B1CB" w:rsidR="002A2870" w:rsidRPr="002237D4" w:rsidRDefault="002A2870" w:rsidP="009A47DD">
            <w:pPr>
              <w:ind w:left="19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2A2870" w:rsidRPr="002237D4" w14:paraId="24538782" w14:textId="77777777" w:rsidTr="001D1F08">
        <w:trPr>
          <w:trHeight w:val="93"/>
        </w:trPr>
        <w:tc>
          <w:tcPr>
            <w:tcW w:w="147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11601E5" w14:textId="77777777" w:rsidR="002A2870" w:rsidRPr="002237D4" w:rsidRDefault="002A2870" w:rsidP="002A2870">
            <w:pPr>
              <w:ind w:left="1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ЯНВАРЬ</w:t>
            </w:r>
          </w:p>
        </w:tc>
      </w:tr>
      <w:tr w:rsidR="002A2870" w:rsidRPr="002237D4" w14:paraId="7ADBB1A5" w14:textId="77777777" w:rsidTr="001D1F08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3824D7C" w14:textId="77777777" w:rsidR="002A2870" w:rsidRPr="002237D4" w:rsidRDefault="002A2870" w:rsidP="002A2870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Даты, периоды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28E35DEC" w14:textId="77777777" w:rsidR="002A2870" w:rsidRPr="002237D4" w:rsidRDefault="002A2870" w:rsidP="002A2870">
            <w:pPr>
              <w:ind w:left="19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Cs/>
                <w:color w:val="auto"/>
                <w:sz w:val="22"/>
              </w:rPr>
              <w:t>…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596F257" w14:textId="77777777" w:rsidR="002A2870" w:rsidRPr="002237D4" w:rsidRDefault="002A2870" w:rsidP="002A2870">
            <w:pPr>
              <w:ind w:left="19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</w:tr>
      <w:tr w:rsidR="0074642E" w:rsidRPr="002237D4" w14:paraId="52926AAF" w14:textId="77777777" w:rsidTr="00E868D9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747741B" w14:textId="169B07BC" w:rsidR="0074642E" w:rsidRPr="002237D4" w:rsidRDefault="00F9615E" w:rsidP="00D73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234E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, 2</w:t>
            </w:r>
            <w:r w:rsidR="007234E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B3E1449" w14:textId="30DBEAE4" w:rsidR="0074642E" w:rsidRPr="002237D4" w:rsidRDefault="0074642E" w:rsidP="00E868D9">
            <w:pPr>
              <w:ind w:left="19"/>
              <w:rPr>
                <w:rFonts w:ascii="Times New Roman" w:hAnsi="Times New Roman" w:cs="Times New Roman"/>
              </w:rPr>
            </w:pPr>
            <w:r w:rsidRPr="00FC29F0">
              <w:rPr>
                <w:rFonts w:ascii="Times New Roman" w:hAnsi="Times New Roman" w:cs="Times New Roman"/>
                <w:sz w:val="22"/>
              </w:rPr>
              <w:t>Плановое рабочее заседание комиссии по делам несовершеннолетних и защите их прав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79D249D" w14:textId="3684DA87" w:rsidR="0074642E" w:rsidRPr="002237D4" w:rsidRDefault="00F9615E" w:rsidP="00E868D9">
            <w:pPr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</w:tr>
      <w:tr w:rsidR="002A2870" w:rsidRPr="002237D4" w14:paraId="63FC8E3D" w14:textId="77777777" w:rsidTr="00E868D9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D8E2774" w14:textId="7B426E95" w:rsidR="002A2870" w:rsidRPr="002237D4" w:rsidRDefault="002A2870" w:rsidP="00D7300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7234E4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18C609D" w14:textId="77777777" w:rsidR="002A2870" w:rsidRPr="002237D4" w:rsidRDefault="002A2870" w:rsidP="00E868D9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Заседание Координационного Совета по социальному сопровождению семей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16327D9" w14:textId="77777777" w:rsidR="002A2870" w:rsidRPr="002237D4" w:rsidRDefault="002A2870" w:rsidP="00E868D9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2A2870" w:rsidRPr="002237D4" w14:paraId="62C9FC78" w14:textId="77777777" w:rsidTr="001D1F08">
        <w:tc>
          <w:tcPr>
            <w:tcW w:w="147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A42E14C" w14:textId="77777777" w:rsidR="002A2870" w:rsidRPr="002237D4" w:rsidRDefault="002A2870" w:rsidP="002A2870">
            <w:pPr>
              <w:ind w:firstLine="37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color w:val="auto"/>
                <w:sz w:val="22"/>
              </w:rPr>
              <w:t>ФЕВРАЛЬ</w:t>
            </w:r>
          </w:p>
        </w:tc>
      </w:tr>
      <w:tr w:rsidR="002A2870" w:rsidRPr="002237D4" w14:paraId="0DD4C28D" w14:textId="77777777" w:rsidTr="001D1F08">
        <w:trPr>
          <w:trHeight w:val="13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9E77BF4" w14:textId="77777777" w:rsidR="002A2870" w:rsidRPr="002237D4" w:rsidRDefault="002A2870" w:rsidP="002A2870">
            <w:pPr>
              <w:pStyle w:val="a5"/>
              <w:ind w:firstLine="37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аты, периоды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08B4337" w14:textId="77777777" w:rsidR="002A2870" w:rsidRPr="002237D4" w:rsidRDefault="002A2870" w:rsidP="002A2870">
            <w:pPr>
              <w:pStyle w:val="a5"/>
              <w:ind w:left="19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37D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99E6D52" w14:textId="77777777" w:rsidR="002A2870" w:rsidRPr="002237D4" w:rsidRDefault="002A2870" w:rsidP="002A2870">
            <w:pPr>
              <w:ind w:left="19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</w:tr>
      <w:tr w:rsidR="002A2870" w:rsidRPr="002237D4" w14:paraId="4C57D1C6" w14:textId="77777777" w:rsidTr="00E868D9">
        <w:trPr>
          <w:trHeight w:val="13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12569E8" w14:textId="5EF52281" w:rsidR="002A2870" w:rsidRPr="002237D4" w:rsidRDefault="007234E4" w:rsidP="00D7300A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1</w:t>
            </w:r>
            <w:r w:rsidR="00F9615E">
              <w:rPr>
                <w:rFonts w:ascii="Times New Roman" w:hAnsi="Times New Roman" w:cs="Times New Roman"/>
                <w:b/>
                <w:sz w:val="22"/>
              </w:rPr>
              <w:t>, 2</w:t>
            </w:r>
            <w:r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35CBEA1" w14:textId="6EEFC536" w:rsidR="002A2870" w:rsidRPr="002237D4" w:rsidRDefault="00F9615E" w:rsidP="00E868D9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FC29F0">
              <w:rPr>
                <w:rFonts w:ascii="Times New Roman" w:hAnsi="Times New Roman" w:cs="Times New Roman"/>
                <w:sz w:val="22"/>
              </w:rPr>
              <w:t>Плановое рабочее заседание комиссии по делам несовершеннолетних и защите их прав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809D5B2" w14:textId="6976CC43" w:rsidR="002A2870" w:rsidRPr="002237D4" w:rsidRDefault="00F9615E" w:rsidP="00E868D9">
            <w:pPr>
              <w:ind w:left="1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2A2870" w:rsidRPr="002237D4" w14:paraId="18A93D28" w14:textId="77777777" w:rsidTr="00E868D9">
        <w:trPr>
          <w:trHeight w:val="13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017770A" w14:textId="5B115DA4" w:rsidR="002A2870" w:rsidRPr="002237D4" w:rsidRDefault="002A2870" w:rsidP="00D7300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7234E4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F3E99DD" w14:textId="77777777" w:rsidR="002A2870" w:rsidRPr="002237D4" w:rsidRDefault="002A2870" w:rsidP="00E868D9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Заседание Координационного Совета по социальному сопровождению семей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FA1AE52" w14:textId="77777777" w:rsidR="002A2870" w:rsidRPr="002237D4" w:rsidRDefault="002A2870" w:rsidP="00E868D9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2A2870" w:rsidRPr="002237D4" w14:paraId="57075E46" w14:textId="77777777" w:rsidTr="001D1F08">
        <w:tc>
          <w:tcPr>
            <w:tcW w:w="147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498DA9B" w14:textId="77777777" w:rsidR="002A2870" w:rsidRPr="002237D4" w:rsidRDefault="002A2870" w:rsidP="002A2870">
            <w:pPr>
              <w:ind w:firstLine="3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МАРТ</w:t>
            </w:r>
          </w:p>
        </w:tc>
      </w:tr>
      <w:tr w:rsidR="002A2870" w:rsidRPr="002237D4" w14:paraId="588CC289" w14:textId="77777777" w:rsidTr="001D1F08">
        <w:tc>
          <w:tcPr>
            <w:tcW w:w="212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0B887D5" w14:textId="77777777" w:rsidR="002A2870" w:rsidRPr="002237D4" w:rsidRDefault="002A2870" w:rsidP="002A2870">
            <w:pPr>
              <w:ind w:firstLine="37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Даты, периоды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23FDF81" w14:textId="77777777" w:rsidR="002A2870" w:rsidRPr="002237D4" w:rsidRDefault="002A2870" w:rsidP="002A2870">
            <w:pPr>
              <w:ind w:left="19"/>
              <w:rPr>
                <w:rFonts w:ascii="Times New Roman" w:hAnsi="Times New Roman" w:cs="Times New Roman"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color w:val="auto"/>
                <w:sz w:val="22"/>
              </w:rPr>
              <w:t>…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76E2BA1" w14:textId="77777777" w:rsidR="002A2870" w:rsidRPr="002237D4" w:rsidRDefault="002A2870" w:rsidP="002A2870">
            <w:pPr>
              <w:ind w:left="19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</w:tr>
      <w:tr w:rsidR="002A2870" w:rsidRPr="002237D4" w14:paraId="1A3383D7" w14:textId="77777777" w:rsidTr="00E868D9">
        <w:tc>
          <w:tcPr>
            <w:tcW w:w="212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ED9593A" w14:textId="31E2FDCE" w:rsidR="002A2870" w:rsidRPr="002237D4" w:rsidRDefault="007234E4" w:rsidP="002237D4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1</w:t>
            </w:r>
            <w:r w:rsidR="00F9615E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5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2340EEF9" w14:textId="77777777" w:rsidR="002A2870" w:rsidRPr="002237D4" w:rsidRDefault="002A2870" w:rsidP="00E868D9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Плановое рабочее заседание комиссии по делам несовершеннолетних и защите их прав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D1C8553" w14:textId="77777777" w:rsidR="002A2870" w:rsidRPr="002237D4" w:rsidRDefault="002A2870" w:rsidP="00E868D9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2A2870" w:rsidRPr="002237D4" w14:paraId="68A7482D" w14:textId="77777777" w:rsidTr="00E868D9">
        <w:tc>
          <w:tcPr>
            <w:tcW w:w="212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465456C" w14:textId="617C89E0" w:rsidR="002A2870" w:rsidRPr="002237D4" w:rsidRDefault="007234E4" w:rsidP="002237D4">
            <w:pPr>
              <w:ind w:right="-108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5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C250E29" w14:textId="77777777" w:rsidR="002A2870" w:rsidRPr="002237D4" w:rsidRDefault="002A2870" w:rsidP="00E868D9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Заседание Координационного Совета по социальному сопровождению семей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49D1124" w14:textId="77777777" w:rsidR="002A2870" w:rsidRPr="002237D4" w:rsidRDefault="002A2870" w:rsidP="00E868D9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2A2870" w:rsidRPr="002237D4" w14:paraId="74E6777D" w14:textId="77777777" w:rsidTr="001D1F08">
        <w:tc>
          <w:tcPr>
            <w:tcW w:w="147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B57DDD7" w14:textId="77777777" w:rsidR="002A2870" w:rsidRPr="002237D4" w:rsidRDefault="002A2870" w:rsidP="002A2870">
            <w:pPr>
              <w:shd w:val="clear" w:color="auto" w:fill="FFFFFF"/>
              <w:ind w:firstLine="3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АПРЕЛЬ</w:t>
            </w:r>
          </w:p>
        </w:tc>
      </w:tr>
      <w:tr w:rsidR="002A2870" w:rsidRPr="002237D4" w14:paraId="11E2DDC0" w14:textId="77777777" w:rsidTr="001D1F08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882F650" w14:textId="77777777" w:rsidR="002A2870" w:rsidRPr="002237D4" w:rsidRDefault="002A2870" w:rsidP="002A2870">
            <w:pPr>
              <w:ind w:firstLine="37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lastRenderedPageBreak/>
              <w:t>Даты, периоды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0374C" w14:textId="77777777" w:rsidR="002A2870" w:rsidRPr="002237D4" w:rsidRDefault="002A2870" w:rsidP="002A2870">
            <w:pPr>
              <w:ind w:left="19"/>
              <w:rPr>
                <w:rFonts w:ascii="Times New Roman" w:hAnsi="Times New Roman" w:cs="Times New Roman"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color w:val="auto"/>
                <w:sz w:val="22"/>
              </w:rPr>
              <w:t>…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BC64F73" w14:textId="77777777" w:rsidR="002A2870" w:rsidRPr="002237D4" w:rsidRDefault="002A2870" w:rsidP="002A2870">
            <w:pPr>
              <w:ind w:left="19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F9615E" w:rsidRPr="002237D4" w14:paraId="5E88B16A" w14:textId="77777777" w:rsidTr="00E868D9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6A4ACAE" w14:textId="44F42885" w:rsidR="00F9615E" w:rsidRPr="002237D4" w:rsidRDefault="00D6651E" w:rsidP="00F9615E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2"/>
              </w:rPr>
              <w:t>1</w:t>
            </w:r>
            <w:r w:rsidR="007234E4">
              <w:rPr>
                <w:rFonts w:ascii="Times New Roman" w:hAnsi="Times New Roman" w:cs="Times New Roman"/>
                <w:b/>
                <w:kern w:val="28"/>
                <w:sz w:val="22"/>
              </w:rPr>
              <w:t>4</w:t>
            </w:r>
            <w:r>
              <w:rPr>
                <w:rFonts w:ascii="Times New Roman" w:hAnsi="Times New Roman" w:cs="Times New Roman"/>
                <w:b/>
                <w:kern w:val="28"/>
                <w:sz w:val="22"/>
              </w:rPr>
              <w:t>-2</w:t>
            </w:r>
            <w:r w:rsidR="007234E4">
              <w:rPr>
                <w:rFonts w:ascii="Times New Roman" w:hAnsi="Times New Roman" w:cs="Times New Roman"/>
                <w:b/>
                <w:kern w:val="28"/>
                <w:sz w:val="22"/>
              </w:rPr>
              <w:t>4</w:t>
            </w:r>
            <w:r w:rsidR="00F9615E" w:rsidRPr="002237D4">
              <w:rPr>
                <w:rFonts w:ascii="Times New Roman" w:hAnsi="Times New Roman" w:cs="Times New Roman"/>
                <w:b/>
                <w:kern w:val="28"/>
                <w:sz w:val="22"/>
              </w:rPr>
              <w:t xml:space="preserve"> 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6815B1C" w14:textId="697D3E6F" w:rsidR="00F9615E" w:rsidRPr="002237D4" w:rsidRDefault="00F9615E" w:rsidP="00F9615E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237D4">
              <w:rPr>
                <w:rFonts w:ascii="Times New Roman" w:hAnsi="Times New Roman" w:cs="Times New Roman"/>
                <w:color w:val="auto"/>
                <w:sz w:val="22"/>
              </w:rPr>
              <w:t>Декада профилактики «Подросток и закон»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B914174" w14:textId="44A5E8A8" w:rsidR="00F9615E" w:rsidRPr="002237D4" w:rsidRDefault="00F9615E" w:rsidP="00F9615E">
            <w:pPr>
              <w:ind w:left="19" w:right="-108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bCs/>
                <w:color w:val="auto"/>
                <w:sz w:val="22"/>
              </w:rPr>
              <w:t>КДН и ЗП</w:t>
            </w:r>
          </w:p>
        </w:tc>
      </w:tr>
      <w:tr w:rsidR="00F9615E" w:rsidRPr="002237D4" w14:paraId="775007F2" w14:textId="77777777" w:rsidTr="00E868D9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72FE1DF" w14:textId="0EC6F73C" w:rsidR="00F9615E" w:rsidRPr="002237D4" w:rsidRDefault="00F9615E" w:rsidP="00F9615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  <w:r w:rsidR="007234E4">
              <w:rPr>
                <w:rFonts w:ascii="Times New Roman" w:hAnsi="Times New Roman" w:cs="Times New Roman"/>
                <w:b/>
                <w:bCs/>
                <w:sz w:val="22"/>
              </w:rPr>
              <w:t>8</w:t>
            </w:r>
            <w:r w:rsidRPr="002237D4">
              <w:rPr>
                <w:rFonts w:ascii="Times New Roman" w:hAnsi="Times New Roman" w:cs="Times New Roman"/>
                <w:b/>
                <w:bCs/>
                <w:sz w:val="22"/>
              </w:rPr>
              <w:t xml:space="preserve">, </w:t>
            </w:r>
            <w:r w:rsidR="007234E4">
              <w:rPr>
                <w:rFonts w:ascii="Times New Roman" w:hAnsi="Times New Roman" w:cs="Times New Roman"/>
                <w:b/>
                <w:bCs/>
                <w:sz w:val="22"/>
              </w:rPr>
              <w:t>22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2F90C30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Плановое рабочее заседание комиссии по делам несовершеннолетних и защите их прав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7558806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F9615E" w:rsidRPr="002237D4" w14:paraId="7F11C8C7" w14:textId="77777777" w:rsidTr="00E868D9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00DDEA1" w14:textId="6694B2B7" w:rsidR="00F9615E" w:rsidRPr="002237D4" w:rsidRDefault="007234E4" w:rsidP="00F9615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22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2F226C07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Заседание Координационного Совета по социальному сопровождению семей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6972275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F9615E" w:rsidRPr="002237D4" w14:paraId="07D055A8" w14:textId="77777777" w:rsidTr="001D1F08">
        <w:trPr>
          <w:trHeight w:val="285"/>
        </w:trPr>
        <w:tc>
          <w:tcPr>
            <w:tcW w:w="147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BC6E1C7" w14:textId="77777777" w:rsidR="00F9615E" w:rsidRPr="002237D4" w:rsidRDefault="00F9615E" w:rsidP="00F9615E">
            <w:pPr>
              <w:pStyle w:val="a3"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МАЙ</w:t>
            </w:r>
          </w:p>
        </w:tc>
      </w:tr>
      <w:tr w:rsidR="00F9615E" w:rsidRPr="002237D4" w14:paraId="05AC1585" w14:textId="77777777" w:rsidTr="001D1F08">
        <w:trPr>
          <w:trHeight w:val="13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E72B0A6" w14:textId="77777777" w:rsidR="00F9615E" w:rsidRPr="002237D4" w:rsidRDefault="00F9615E" w:rsidP="00F9615E">
            <w:pPr>
              <w:pStyle w:val="a5"/>
              <w:ind w:firstLine="37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аты, периоды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EFA6FE" w14:textId="77777777" w:rsidR="00F9615E" w:rsidRPr="002237D4" w:rsidRDefault="00F9615E" w:rsidP="00F9615E">
            <w:pPr>
              <w:pStyle w:val="a5"/>
              <w:ind w:left="19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37D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4E6648C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</w:tr>
      <w:tr w:rsidR="00F9615E" w:rsidRPr="002237D4" w14:paraId="5655F525" w14:textId="77777777" w:rsidTr="00E868D9">
        <w:trPr>
          <w:trHeight w:val="13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D6AEBE0" w14:textId="3ECB440C" w:rsidR="00F9615E" w:rsidRPr="002237D4" w:rsidRDefault="00F9615E" w:rsidP="00F9615E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color w:val="auto"/>
                <w:sz w:val="22"/>
              </w:rPr>
              <w:t>0</w:t>
            </w:r>
            <w:r w:rsidR="007234E4"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  <w:r w:rsidR="0099002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, </w:t>
            </w:r>
            <w:r w:rsidR="007234E4">
              <w:rPr>
                <w:rFonts w:ascii="Times New Roman" w:hAnsi="Times New Roman" w:cs="Times New Roman"/>
                <w:b/>
                <w:color w:val="auto"/>
                <w:sz w:val="22"/>
              </w:rPr>
              <w:t>20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9E7DBFA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Плановое рабочее заседание комиссии по делам несовершеннолетних и защите их прав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EEEB300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F9615E" w:rsidRPr="002237D4" w14:paraId="0303E120" w14:textId="77777777" w:rsidTr="00E868D9">
        <w:trPr>
          <w:trHeight w:val="13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6E6BC45" w14:textId="74A1C35D" w:rsidR="00F9615E" w:rsidRPr="002237D4" w:rsidRDefault="00F9615E" w:rsidP="00F9615E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D665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CD19842" w14:textId="5A2A601E" w:rsidR="00F9615E" w:rsidRPr="002237D4" w:rsidRDefault="00D6651E" w:rsidP="00F9615E">
            <w:pPr>
              <w:pStyle w:val="a5"/>
              <w:ind w:left="19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с семьями СОП</w:t>
            </w:r>
            <w:r w:rsidR="00F9615E" w:rsidRPr="002237D4">
              <w:rPr>
                <w:rFonts w:ascii="Times New Roman" w:hAnsi="Times New Roman" w:cs="Times New Roman"/>
                <w:sz w:val="22"/>
                <w:szCs w:val="22"/>
              </w:rPr>
              <w:t>, посвящ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е</w:t>
            </w:r>
            <w:r w:rsidR="00F9615E" w:rsidRPr="002237D4">
              <w:rPr>
                <w:rFonts w:ascii="Times New Roman" w:hAnsi="Times New Roman" w:cs="Times New Roman"/>
                <w:sz w:val="22"/>
                <w:szCs w:val="22"/>
              </w:rPr>
              <w:t xml:space="preserve"> международному Дню семьи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FCAD2BF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F9615E" w:rsidRPr="002237D4" w14:paraId="7F219B0C" w14:textId="77777777" w:rsidTr="00E868D9">
        <w:trPr>
          <w:trHeight w:val="13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4E68FEB" w14:textId="389D53C4" w:rsidR="00F9615E" w:rsidRPr="002237D4" w:rsidRDefault="00E52B54" w:rsidP="00F9615E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2</w:t>
            </w:r>
            <w:r w:rsidR="007234E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3C2BFAC5" w14:textId="77777777" w:rsidR="00F9615E" w:rsidRPr="002237D4" w:rsidRDefault="00F9615E" w:rsidP="00F9615E">
            <w:pPr>
              <w:widowControl w:val="0"/>
              <w:shd w:val="clear" w:color="auto" w:fill="FFFFFF"/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Заседание Координационного Совета по социальному сопровождению семей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E402D95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F9615E" w:rsidRPr="002237D4" w14:paraId="1B5D1F23" w14:textId="77777777" w:rsidTr="001D1F08">
        <w:trPr>
          <w:trHeight w:val="321"/>
        </w:trPr>
        <w:tc>
          <w:tcPr>
            <w:tcW w:w="147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C379508" w14:textId="77777777" w:rsidR="00F9615E" w:rsidRPr="002237D4" w:rsidRDefault="00F9615E" w:rsidP="00F9615E">
            <w:pPr>
              <w:ind w:firstLine="37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color w:val="auto"/>
                <w:sz w:val="22"/>
              </w:rPr>
              <w:t>ИЮНЬ</w:t>
            </w:r>
          </w:p>
        </w:tc>
      </w:tr>
      <w:tr w:rsidR="00F9615E" w:rsidRPr="002237D4" w14:paraId="67AA73C0" w14:textId="77777777" w:rsidTr="001D1F08">
        <w:trPr>
          <w:trHeight w:val="206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E804347" w14:textId="77777777" w:rsidR="00F9615E" w:rsidRPr="002237D4" w:rsidRDefault="00F9615E" w:rsidP="00F9615E">
            <w:pPr>
              <w:ind w:firstLine="37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Даты, периоды</w:t>
            </w:r>
          </w:p>
        </w:tc>
        <w:tc>
          <w:tcPr>
            <w:tcW w:w="9580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9A1D228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2237D4">
              <w:rPr>
                <w:rFonts w:ascii="Times New Roman" w:hAnsi="Times New Roman" w:cs="Times New Roman"/>
                <w:color w:val="auto"/>
                <w:sz w:val="22"/>
              </w:rPr>
              <w:t>…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0840CA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F9615E" w:rsidRPr="002237D4" w14:paraId="2DAA5F57" w14:textId="77777777" w:rsidTr="00E868D9">
        <w:trPr>
          <w:trHeight w:val="206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24FFD17" w14:textId="44BF56A2" w:rsidR="00F9615E" w:rsidRPr="002237D4" w:rsidRDefault="00F9615E" w:rsidP="00F9615E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0</w:t>
            </w:r>
            <w:r w:rsidR="007234E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2</w:t>
            </w:r>
          </w:p>
        </w:tc>
        <w:tc>
          <w:tcPr>
            <w:tcW w:w="9580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1AD2349" w14:textId="400908ED" w:rsidR="00F9615E" w:rsidRPr="002237D4" w:rsidRDefault="0091237C" w:rsidP="00F9615E">
            <w:pPr>
              <w:ind w:left="19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Мероприятия</w:t>
            </w:r>
            <w:r w:rsidR="0099002B">
              <w:rPr>
                <w:rFonts w:ascii="Times New Roman" w:hAnsi="Times New Roman" w:cs="Times New Roman"/>
                <w:color w:val="auto"/>
                <w:sz w:val="22"/>
              </w:rPr>
              <w:t xml:space="preserve"> с семьями СОП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, посвященные Дню защиты детей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2F8FBF" w14:textId="598CA10E" w:rsidR="00F9615E" w:rsidRPr="002237D4" w:rsidRDefault="0091237C" w:rsidP="00F9615E">
            <w:pPr>
              <w:ind w:left="19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</w:rPr>
              <w:t>КДН и ЗП</w:t>
            </w:r>
          </w:p>
        </w:tc>
      </w:tr>
      <w:tr w:rsidR="00F9615E" w:rsidRPr="002237D4" w14:paraId="5948813D" w14:textId="77777777" w:rsidTr="00E868D9">
        <w:trPr>
          <w:trHeight w:val="206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BF745D2" w14:textId="52D00A70" w:rsidR="00F9615E" w:rsidRPr="002237D4" w:rsidRDefault="00E52B54" w:rsidP="00F9615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  <w:r w:rsidR="007234E4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, 1</w:t>
            </w:r>
            <w:r w:rsidR="007234E4">
              <w:rPr>
                <w:rFonts w:ascii="Times New Roman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9580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83E526A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Плановое рабочее заседание комиссии по делам несовершеннолетних и защите их прав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ECB781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F9615E" w:rsidRPr="002237D4" w14:paraId="43FEDCE3" w14:textId="77777777" w:rsidTr="00E868D9">
        <w:trPr>
          <w:trHeight w:val="206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9404B88" w14:textId="70F7DAB1" w:rsidR="00F9615E" w:rsidRPr="002237D4" w:rsidRDefault="00E52B54" w:rsidP="00F9615E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1</w:t>
            </w:r>
            <w:r w:rsidR="007234E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7</w:t>
            </w:r>
          </w:p>
        </w:tc>
        <w:tc>
          <w:tcPr>
            <w:tcW w:w="9580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229E5DC6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Заседание Координационного Совета по социальному сопровождению семей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8045B4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F9615E" w:rsidRPr="002237D4" w14:paraId="061CB447" w14:textId="77777777" w:rsidTr="001D1F08">
        <w:tc>
          <w:tcPr>
            <w:tcW w:w="147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DC127B2" w14:textId="77777777" w:rsidR="00F9615E" w:rsidRPr="002237D4" w:rsidRDefault="00F9615E" w:rsidP="00F9615E">
            <w:pPr>
              <w:shd w:val="clear" w:color="auto" w:fill="FFFFFF"/>
              <w:ind w:firstLine="3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ИЮЛЬ</w:t>
            </w:r>
          </w:p>
        </w:tc>
      </w:tr>
      <w:tr w:rsidR="00F9615E" w:rsidRPr="002237D4" w14:paraId="270B40AB" w14:textId="77777777" w:rsidTr="001D1F08">
        <w:tc>
          <w:tcPr>
            <w:tcW w:w="2122" w:type="dxa"/>
            <w:tcBorders>
              <w:top w:val="nil"/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63CCEC1" w14:textId="77777777" w:rsidR="00F9615E" w:rsidRPr="002237D4" w:rsidRDefault="00F9615E" w:rsidP="00F9615E">
            <w:pPr>
              <w:shd w:val="clear" w:color="auto" w:fill="FFFFFF"/>
              <w:ind w:firstLine="37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Даты, периоды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35D4761D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2C412A0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</w:tr>
      <w:tr w:rsidR="00F9615E" w:rsidRPr="002237D4" w14:paraId="689D3C99" w14:textId="77777777" w:rsidTr="00E868D9">
        <w:tc>
          <w:tcPr>
            <w:tcW w:w="2122" w:type="dxa"/>
            <w:tcBorders>
              <w:top w:val="nil"/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9E18942" w14:textId="0FD92FC1" w:rsidR="00F9615E" w:rsidRPr="002237D4" w:rsidRDefault="00E52B54" w:rsidP="00F9615E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0</w:t>
            </w:r>
            <w:r w:rsidR="007234E4">
              <w:rPr>
                <w:rFonts w:ascii="Times New Roman" w:hAnsi="Times New Roman" w:cs="Times New Roman"/>
                <w:b/>
                <w:color w:val="auto"/>
                <w:sz w:val="22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, 1</w:t>
            </w:r>
            <w:r w:rsidR="007234E4">
              <w:rPr>
                <w:rFonts w:ascii="Times New Roman" w:hAnsi="Times New Roman" w:cs="Times New Roman"/>
                <w:b/>
                <w:color w:val="auto"/>
                <w:sz w:val="22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, </w:t>
            </w:r>
            <w:r w:rsidR="007234E4">
              <w:rPr>
                <w:rFonts w:ascii="Times New Roman" w:hAnsi="Times New Roman" w:cs="Times New Roman"/>
                <w:b/>
                <w:color w:val="auto"/>
                <w:sz w:val="22"/>
              </w:rPr>
              <w:t>29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C5B9000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Плановое рабочее заседание комиссии по делам несовершеннолетних и защите их прав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FB046E9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F9615E" w:rsidRPr="002237D4" w14:paraId="449F3F22" w14:textId="77777777" w:rsidTr="00E868D9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B9F317C" w14:textId="34395847" w:rsidR="00F9615E" w:rsidRPr="002237D4" w:rsidRDefault="007234E4" w:rsidP="00F9615E">
            <w:pPr>
              <w:ind w:firstLine="37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29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53A548B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Заседание Координационного Совета по социальному сопровождению семей</w:t>
            </w:r>
          </w:p>
        </w:tc>
        <w:tc>
          <w:tcPr>
            <w:tcW w:w="299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9C9FA97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F9615E" w:rsidRPr="002237D4" w14:paraId="0D8C506D" w14:textId="77777777" w:rsidTr="001D1F08">
        <w:tc>
          <w:tcPr>
            <w:tcW w:w="147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C45D1BF" w14:textId="77777777" w:rsidR="00F9615E" w:rsidRPr="002237D4" w:rsidRDefault="00F9615E" w:rsidP="00F9615E">
            <w:pPr>
              <w:widowControl w:val="0"/>
              <w:ind w:firstLine="37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color w:val="auto"/>
                <w:sz w:val="22"/>
              </w:rPr>
              <w:t>АВГУСТ</w:t>
            </w:r>
          </w:p>
        </w:tc>
      </w:tr>
      <w:tr w:rsidR="00F9615E" w:rsidRPr="002237D4" w14:paraId="788049AB" w14:textId="77777777" w:rsidTr="001D1F08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AF61660" w14:textId="77777777" w:rsidR="00F9615E" w:rsidRPr="002237D4" w:rsidRDefault="00F9615E" w:rsidP="00F9615E">
            <w:pPr>
              <w:widowControl w:val="0"/>
              <w:ind w:firstLine="37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Даты, периоды</w:t>
            </w:r>
          </w:p>
        </w:tc>
        <w:tc>
          <w:tcPr>
            <w:tcW w:w="9580" w:type="dxa"/>
            <w:tcBorders>
              <w:lef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2DC5443B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color w:val="auto"/>
                <w:sz w:val="22"/>
              </w:rPr>
              <w:t>…</w:t>
            </w:r>
          </w:p>
        </w:tc>
        <w:tc>
          <w:tcPr>
            <w:tcW w:w="299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3D75FBB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F9615E" w:rsidRPr="002237D4" w14:paraId="18051F4E" w14:textId="77777777" w:rsidTr="00E868D9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3FA07A3" w14:textId="08A267D0" w:rsidR="00F9615E" w:rsidRPr="002237D4" w:rsidRDefault="00E52B54" w:rsidP="00F9615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  <w:r w:rsidR="007234E4">
              <w:rPr>
                <w:rFonts w:ascii="Times New Roman" w:hAnsi="Times New Roman" w:cs="Times New Roman"/>
                <w:b/>
                <w:bCs/>
                <w:sz w:val="22"/>
              </w:rPr>
              <w:t>2, 26</w:t>
            </w:r>
          </w:p>
        </w:tc>
        <w:tc>
          <w:tcPr>
            <w:tcW w:w="9580" w:type="dxa"/>
            <w:tcBorders>
              <w:lef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A03A133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Плановое рабочее заседание комиссии по делам несовершеннолетних и защите их прав</w:t>
            </w:r>
          </w:p>
        </w:tc>
        <w:tc>
          <w:tcPr>
            <w:tcW w:w="299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84C0913" w14:textId="77777777" w:rsidR="00F9615E" w:rsidRPr="002237D4" w:rsidRDefault="00F9615E" w:rsidP="00F9615E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7234E4" w:rsidRPr="002237D4" w14:paraId="3CDEBA9F" w14:textId="77777777" w:rsidTr="00327610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790CC6A" w14:textId="67D2BA13" w:rsidR="007234E4" w:rsidRDefault="007234E4" w:rsidP="007234E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8FECF94" w14:textId="0C891B50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Заседание Координационного Совета по социальному сопровождению семей</w:t>
            </w:r>
          </w:p>
        </w:tc>
        <w:tc>
          <w:tcPr>
            <w:tcW w:w="299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E4F22" w14:textId="02E97773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7234E4" w:rsidRPr="002237D4" w14:paraId="44BC9D26" w14:textId="77777777" w:rsidTr="00E868D9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1932B71" w14:textId="763F2F24" w:rsidR="007234E4" w:rsidRPr="0099002B" w:rsidRDefault="007234E4" w:rsidP="007234E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9002B"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4</w:t>
            </w:r>
            <w:r w:rsidRPr="0099002B">
              <w:rPr>
                <w:rFonts w:ascii="Times New Roman" w:hAnsi="Times New Roman" w:cs="Times New Roman"/>
                <w:b/>
                <w:bCs/>
                <w:sz w:val="22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9580" w:type="dxa"/>
            <w:tcBorders>
              <w:lef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35F681AB" w14:textId="283A1B56" w:rsidR="007234E4" w:rsidRPr="0099002B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99002B">
              <w:rPr>
                <w:rFonts w:ascii="Times New Roman" w:hAnsi="Times New Roman" w:cs="Times New Roman"/>
                <w:sz w:val="22"/>
              </w:rPr>
              <w:t>Городская акция «Помоги собраться в школу»</w:t>
            </w:r>
          </w:p>
        </w:tc>
        <w:tc>
          <w:tcPr>
            <w:tcW w:w="2998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CD93B16" w14:textId="0555D3C6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7234E4" w:rsidRPr="002237D4" w14:paraId="6BB49CDA" w14:textId="77777777" w:rsidTr="001D1F08">
        <w:trPr>
          <w:trHeight w:val="215"/>
        </w:trPr>
        <w:tc>
          <w:tcPr>
            <w:tcW w:w="147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75324B9" w14:textId="77777777" w:rsidR="007234E4" w:rsidRPr="002237D4" w:rsidRDefault="007234E4" w:rsidP="007234E4">
            <w:pPr>
              <w:ind w:firstLine="37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СЕНТЯБРЬ</w:t>
            </w:r>
          </w:p>
        </w:tc>
      </w:tr>
      <w:tr w:rsidR="007234E4" w:rsidRPr="002237D4" w14:paraId="1CA0ED18" w14:textId="77777777" w:rsidTr="001D1F08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AF25AA0" w14:textId="77777777" w:rsidR="007234E4" w:rsidRPr="002237D4" w:rsidRDefault="007234E4" w:rsidP="007234E4">
            <w:pPr>
              <w:pStyle w:val="a5"/>
              <w:ind w:firstLine="37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аты, периоды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E8B5052" w14:textId="77777777" w:rsidR="007234E4" w:rsidRPr="002237D4" w:rsidRDefault="007234E4" w:rsidP="007234E4">
            <w:pPr>
              <w:pStyle w:val="a5"/>
              <w:ind w:left="1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37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1950301" w14:textId="77777777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</w:tr>
      <w:tr w:rsidR="007234E4" w:rsidRPr="002237D4" w14:paraId="2D88BA12" w14:textId="77777777" w:rsidTr="00E868D9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CB5523D" w14:textId="5214E923" w:rsidR="007234E4" w:rsidRPr="002237D4" w:rsidRDefault="007234E4" w:rsidP="007234E4">
            <w:pPr>
              <w:ind w:firstLine="37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9</w:t>
            </w:r>
            <w:r w:rsidRPr="002237D4">
              <w:rPr>
                <w:rFonts w:ascii="Times New Roman" w:hAnsi="Times New Roman" w:cs="Times New Roman"/>
                <w:b/>
                <w:bCs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23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20D4E3" w14:textId="77777777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Плановое рабочее заседание комиссии по делам несовершеннолетних и защите их прав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D93E36D" w14:textId="77777777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7234E4" w:rsidRPr="002237D4" w14:paraId="1C4DA062" w14:textId="77777777" w:rsidTr="00E868D9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BB7CF93" w14:textId="5B2A7172" w:rsidR="007234E4" w:rsidRPr="002237D4" w:rsidRDefault="007234E4" w:rsidP="007234E4">
            <w:pPr>
              <w:ind w:firstLine="37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23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A2F585" w14:textId="77777777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Заседание Координационного Совета по социальному сопровождению семей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7B1D539" w14:textId="77777777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7234E4" w:rsidRPr="002237D4" w14:paraId="604F900E" w14:textId="77777777" w:rsidTr="001D1F08">
        <w:trPr>
          <w:trHeight w:val="294"/>
        </w:trPr>
        <w:tc>
          <w:tcPr>
            <w:tcW w:w="147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243DBAE" w14:textId="77777777" w:rsidR="007234E4" w:rsidRPr="002237D4" w:rsidRDefault="007234E4" w:rsidP="007234E4">
            <w:pPr>
              <w:ind w:firstLine="3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ОКТЯБРЬ</w:t>
            </w:r>
          </w:p>
        </w:tc>
      </w:tr>
      <w:tr w:rsidR="007234E4" w:rsidRPr="002237D4" w14:paraId="66026FE8" w14:textId="77777777" w:rsidTr="001D1F08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7564DDD" w14:textId="77777777" w:rsidR="007234E4" w:rsidRPr="002237D4" w:rsidRDefault="007234E4" w:rsidP="007234E4">
            <w:pPr>
              <w:pStyle w:val="a5"/>
              <w:ind w:firstLine="37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аты, периоды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4F5FCE3" w14:textId="77777777" w:rsidR="007234E4" w:rsidRPr="002237D4" w:rsidRDefault="007234E4" w:rsidP="007234E4">
            <w:pPr>
              <w:pStyle w:val="a5"/>
              <w:ind w:left="1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37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BF375FF" w14:textId="77777777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</w:tr>
      <w:tr w:rsidR="007234E4" w:rsidRPr="002237D4" w14:paraId="5A335D82" w14:textId="77777777" w:rsidTr="00E868D9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3F99BF2" w14:textId="005558FD" w:rsidR="007234E4" w:rsidRPr="002237D4" w:rsidRDefault="007234E4" w:rsidP="007234E4">
            <w:pPr>
              <w:ind w:firstLine="37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7, 21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9E07FC9" w14:textId="77777777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Плановое рабочее заседание комиссии по делам несовершеннолетних и защите их прав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4931903" w14:textId="77777777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7234E4" w:rsidRPr="002237D4" w14:paraId="35A0C21F" w14:textId="77777777" w:rsidTr="00E868D9"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C163583" w14:textId="63B0C787" w:rsidR="007234E4" w:rsidRPr="009C7F7F" w:rsidRDefault="007234E4" w:rsidP="007234E4">
            <w:pPr>
              <w:ind w:firstLine="37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C7F7F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B0FA487" w14:textId="66CCA989" w:rsidR="007234E4" w:rsidRPr="009C7F7F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Заседание Координационного Совета по социальному сопровождению семей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227A2E4" w14:textId="5490E088" w:rsidR="007234E4" w:rsidRPr="009C7F7F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7234E4" w:rsidRPr="002237D4" w14:paraId="20C097D7" w14:textId="77777777" w:rsidTr="001D1F08">
        <w:trPr>
          <w:trHeight w:val="315"/>
        </w:trPr>
        <w:tc>
          <w:tcPr>
            <w:tcW w:w="147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00812A9" w14:textId="77777777" w:rsidR="007234E4" w:rsidRPr="002237D4" w:rsidRDefault="007234E4" w:rsidP="007234E4">
            <w:pPr>
              <w:ind w:firstLine="37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НОЯБРЬ</w:t>
            </w:r>
          </w:p>
        </w:tc>
      </w:tr>
      <w:tr w:rsidR="007234E4" w:rsidRPr="002237D4" w14:paraId="33A28B13" w14:textId="77777777" w:rsidTr="001D1F08">
        <w:trPr>
          <w:trHeight w:val="10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78DE0A9" w14:textId="77777777" w:rsidR="007234E4" w:rsidRPr="002237D4" w:rsidRDefault="007234E4" w:rsidP="007234E4">
            <w:pPr>
              <w:pStyle w:val="a5"/>
              <w:ind w:firstLine="37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аты, периоды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38F066CC" w14:textId="77777777" w:rsidR="007234E4" w:rsidRPr="002237D4" w:rsidRDefault="007234E4" w:rsidP="007234E4">
            <w:pPr>
              <w:pStyle w:val="a5"/>
              <w:ind w:left="19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37D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9A46ACF" w14:textId="77777777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</w:tr>
      <w:tr w:rsidR="007234E4" w:rsidRPr="002237D4" w14:paraId="0A7C7B94" w14:textId="77777777" w:rsidTr="00E868D9">
        <w:trPr>
          <w:trHeight w:val="10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A8896BE" w14:textId="250073EE" w:rsidR="007234E4" w:rsidRPr="002237D4" w:rsidRDefault="007234E4" w:rsidP="007234E4">
            <w:pPr>
              <w:pStyle w:val="a5"/>
              <w:ind w:firstLine="3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, 18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250BC5C6" w14:textId="3BE8AE78" w:rsidR="007234E4" w:rsidRPr="002237D4" w:rsidRDefault="007234E4" w:rsidP="007234E4">
            <w:pPr>
              <w:pStyle w:val="a5"/>
              <w:ind w:left="19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Плановое рабочее заседание комиссии по делам несовершеннолетних и защите их прав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FAF1319" w14:textId="6879F63A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7234E4" w:rsidRPr="002237D4" w14:paraId="53805518" w14:textId="77777777" w:rsidTr="00A61856">
        <w:trPr>
          <w:trHeight w:val="10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C59BCD4" w14:textId="7AB6AF1A" w:rsidR="007234E4" w:rsidRPr="002237D4" w:rsidRDefault="007234E4" w:rsidP="007234E4">
            <w:pPr>
              <w:ind w:firstLine="37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39ADD56D" w14:textId="4C89C755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Заседание Координационного Совета по социальному сопровождению семей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CE18A37" w14:textId="5CB0F3A0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7234E4" w:rsidRPr="002237D4" w14:paraId="417D6475" w14:textId="77777777" w:rsidTr="00E868D9">
        <w:trPr>
          <w:trHeight w:val="10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873054E" w14:textId="68EA016B" w:rsidR="007234E4" w:rsidRDefault="007234E4" w:rsidP="007234E4">
            <w:pPr>
              <w:ind w:firstLine="3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-20</w:t>
            </w:r>
          </w:p>
        </w:tc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F9F3B7B" w14:textId="58F0E8DC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Декада профилактики, м</w:t>
            </w:r>
            <w:r w:rsidRPr="002237D4">
              <w:rPr>
                <w:rFonts w:ascii="Times New Roman" w:hAnsi="Times New Roman" w:cs="Times New Roman"/>
                <w:color w:val="auto"/>
                <w:sz w:val="22"/>
              </w:rPr>
              <w:t>ероприятия, посвященные «Дню правовой помощи детям»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998" w:type="dxa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AB9B5B9" w14:textId="2D223868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</w:rPr>
            </w:pPr>
            <w:r w:rsidRPr="002237D4">
              <w:rPr>
                <w:rFonts w:ascii="Times New Roman" w:hAnsi="Times New Roman" w:cs="Times New Roman"/>
                <w:bCs/>
                <w:color w:val="auto"/>
                <w:sz w:val="22"/>
              </w:rPr>
              <w:t>КДН и ЗП</w:t>
            </w:r>
          </w:p>
        </w:tc>
      </w:tr>
      <w:tr w:rsidR="007234E4" w:rsidRPr="002237D4" w14:paraId="0E79491F" w14:textId="77777777" w:rsidTr="008D6D87">
        <w:trPr>
          <w:trHeight w:val="10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63E20AF" w14:textId="2327F292" w:rsidR="007234E4" w:rsidRDefault="007234E4" w:rsidP="007234E4">
            <w:pPr>
              <w:ind w:firstLine="3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387897FE" w14:textId="3506118F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</w:rPr>
            </w:pPr>
            <w:r w:rsidRPr="009C7F7F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 xml:space="preserve">Городской семейный Форум </w:t>
            </w:r>
            <w:r w:rsidRPr="009C7F7F">
              <w:rPr>
                <w:rFonts w:ascii="Times New Roman" w:hAnsi="Times New Roman" w:cs="Times New Roman"/>
                <w:color w:val="000000"/>
                <w:sz w:val="22"/>
                <w:lang w:eastAsia="ar-SA"/>
              </w:rPr>
              <w:t>«На защите детства»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56BAA84" w14:textId="44DC5A1D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</w:rPr>
            </w:pPr>
            <w:r w:rsidRPr="009C7F7F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7234E4" w:rsidRPr="002237D4" w14:paraId="5A613024" w14:textId="77777777" w:rsidTr="001D1F08">
        <w:tc>
          <w:tcPr>
            <w:tcW w:w="147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B3FD1D1" w14:textId="77777777" w:rsidR="007234E4" w:rsidRPr="002237D4" w:rsidRDefault="007234E4" w:rsidP="007234E4">
            <w:pPr>
              <w:ind w:firstLine="3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ДЕКАБРЬ</w:t>
            </w:r>
          </w:p>
        </w:tc>
      </w:tr>
      <w:tr w:rsidR="007234E4" w:rsidRPr="002237D4" w14:paraId="6C632E0A" w14:textId="77777777" w:rsidTr="001D1F08">
        <w:trPr>
          <w:trHeight w:val="9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D80C099" w14:textId="77777777" w:rsidR="007234E4" w:rsidRPr="002237D4" w:rsidRDefault="007234E4" w:rsidP="007234E4">
            <w:pPr>
              <w:shd w:val="clear" w:color="auto" w:fill="FFFFFF"/>
              <w:ind w:firstLine="37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Даты, периоды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2F69A086" w14:textId="77777777" w:rsidR="007234E4" w:rsidRPr="002237D4" w:rsidRDefault="007234E4" w:rsidP="007234E4">
            <w:pPr>
              <w:widowControl w:val="0"/>
              <w:shd w:val="clear" w:color="auto" w:fill="FFFFFF"/>
              <w:ind w:left="19"/>
              <w:rPr>
                <w:rFonts w:ascii="Times New Roman" w:hAnsi="Times New Roman" w:cs="Times New Roman"/>
                <w:color w:val="auto"/>
                <w:sz w:val="22"/>
              </w:rPr>
            </w:pPr>
            <w:r w:rsidRPr="002237D4">
              <w:rPr>
                <w:rFonts w:ascii="Times New Roman" w:hAnsi="Times New Roman" w:cs="Times New Roman"/>
                <w:color w:val="auto"/>
                <w:sz w:val="22"/>
              </w:rPr>
              <w:t>…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2400096" w14:textId="77777777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</w:tr>
      <w:tr w:rsidR="007234E4" w:rsidRPr="002237D4" w14:paraId="38BF8CBA" w14:textId="77777777" w:rsidTr="00E868D9">
        <w:trPr>
          <w:trHeight w:val="9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BAD852D" w14:textId="48EA1FCB" w:rsidR="007234E4" w:rsidRPr="002237D4" w:rsidRDefault="007234E4" w:rsidP="007234E4">
            <w:pPr>
              <w:ind w:firstLine="37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2, 16, 29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ADABC88" w14:textId="77777777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Плановое рабочее заседание комиссии по делам несовершеннолетних и защите их прав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47F7530" w14:textId="77777777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7234E4" w:rsidRPr="002237D4" w14:paraId="3F8F512A" w14:textId="77777777" w:rsidTr="00E868D9">
        <w:trPr>
          <w:trHeight w:val="95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77D309A" w14:textId="201C50AD" w:rsidR="007234E4" w:rsidRDefault="007234E4" w:rsidP="007234E4">
            <w:pPr>
              <w:ind w:firstLine="3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8BE686C" w14:textId="403B5A84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Заседание Координационного Совета по социальному сопровождению семей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BB8E754" w14:textId="400C4868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  <w:tr w:rsidR="007234E4" w:rsidRPr="002237D4" w14:paraId="7CF1B939" w14:textId="77777777" w:rsidTr="009C7F7F">
        <w:trPr>
          <w:trHeight w:val="516"/>
        </w:trPr>
        <w:tc>
          <w:tcPr>
            <w:tcW w:w="2122" w:type="dxa"/>
            <w:tcBorders>
              <w:lef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7CA67BE" w14:textId="4CCCADBF" w:rsidR="007234E4" w:rsidRPr="009C7F7F" w:rsidRDefault="007234E4" w:rsidP="007234E4">
            <w:pPr>
              <w:pStyle w:val="a5"/>
              <w:ind w:firstLine="3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 (в 16.00 часов)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AFAC9A0" w14:textId="354C7384" w:rsidR="007234E4" w:rsidRPr="009C7F7F" w:rsidRDefault="007234E4" w:rsidP="007234E4">
            <w:pPr>
              <w:ind w:left="19"/>
              <w:rPr>
                <w:rFonts w:ascii="Times New Roman" w:hAnsi="Times New Roman" w:cs="Times New Roman"/>
                <w:sz w:val="22"/>
              </w:rPr>
            </w:pPr>
            <w:r w:rsidRPr="009C7F7F">
              <w:rPr>
                <w:rFonts w:ascii="Times New Roman" w:hAnsi="Times New Roman" w:cs="Times New Roman"/>
                <w:sz w:val="22"/>
              </w:rPr>
              <w:t>Организация мероприятия «Новогоднее чудо» для семей СОП</w:t>
            </w:r>
          </w:p>
        </w:tc>
        <w:tc>
          <w:tcPr>
            <w:tcW w:w="2998" w:type="dxa"/>
            <w:tcBorders>
              <w:right w:val="single" w:sz="18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215E4A7" w14:textId="33C048B8" w:rsidR="007234E4" w:rsidRPr="002237D4" w:rsidRDefault="007234E4" w:rsidP="007234E4">
            <w:pPr>
              <w:ind w:left="19"/>
              <w:rPr>
                <w:rFonts w:ascii="Times New Roman" w:hAnsi="Times New Roman" w:cs="Times New Roman"/>
              </w:rPr>
            </w:pPr>
            <w:r w:rsidRPr="002237D4">
              <w:rPr>
                <w:rFonts w:ascii="Times New Roman" w:hAnsi="Times New Roman" w:cs="Times New Roman"/>
                <w:sz w:val="22"/>
              </w:rPr>
              <w:t>КДН и ЗП</w:t>
            </w:r>
          </w:p>
        </w:tc>
      </w:tr>
    </w:tbl>
    <w:p w14:paraId="30AA6686" w14:textId="4C6F470E" w:rsidR="00B178A1" w:rsidRPr="001F1043" w:rsidRDefault="00145699" w:rsidP="00826C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 Ворогушина</w:t>
      </w:r>
    </w:p>
    <w:sectPr w:rsidR="00B178A1" w:rsidRPr="001F1043" w:rsidSect="002371B3">
      <w:footerReference w:type="default" r:id="rId7"/>
      <w:pgSz w:w="16838" w:h="11906" w:orient="landscape"/>
      <w:pgMar w:top="993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C04B" w14:textId="77777777" w:rsidR="0011051E" w:rsidRDefault="0011051E">
      <w:pPr>
        <w:spacing w:after="0" w:line="240" w:lineRule="auto"/>
      </w:pPr>
      <w:r>
        <w:separator/>
      </w:r>
    </w:p>
  </w:endnote>
  <w:endnote w:type="continuationSeparator" w:id="0">
    <w:p w14:paraId="2948D126" w14:textId="77777777" w:rsidR="0011051E" w:rsidRDefault="0011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8F6E" w14:textId="77777777" w:rsidR="00D7300A" w:rsidRDefault="00D7300A">
    <w:pPr>
      <w:pStyle w:val="a6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F956" w14:textId="77777777" w:rsidR="0011051E" w:rsidRDefault="0011051E">
      <w:pPr>
        <w:spacing w:after="0" w:line="240" w:lineRule="auto"/>
      </w:pPr>
      <w:r>
        <w:separator/>
      </w:r>
    </w:p>
  </w:footnote>
  <w:footnote w:type="continuationSeparator" w:id="0">
    <w:p w14:paraId="305E2C92" w14:textId="77777777" w:rsidR="0011051E" w:rsidRDefault="00110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EF"/>
    <w:rsid w:val="0001379C"/>
    <w:rsid w:val="000179FA"/>
    <w:rsid w:val="000308F0"/>
    <w:rsid w:val="00035817"/>
    <w:rsid w:val="00043724"/>
    <w:rsid w:val="00051B58"/>
    <w:rsid w:val="000558AA"/>
    <w:rsid w:val="0006461A"/>
    <w:rsid w:val="000711C8"/>
    <w:rsid w:val="00071AAF"/>
    <w:rsid w:val="000734BD"/>
    <w:rsid w:val="000834E8"/>
    <w:rsid w:val="00084650"/>
    <w:rsid w:val="0008478E"/>
    <w:rsid w:val="000866E6"/>
    <w:rsid w:val="00093D78"/>
    <w:rsid w:val="000A093C"/>
    <w:rsid w:val="000A49C3"/>
    <w:rsid w:val="000A6604"/>
    <w:rsid w:val="000B70E8"/>
    <w:rsid w:val="000C1025"/>
    <w:rsid w:val="000D7F91"/>
    <w:rsid w:val="000E5B94"/>
    <w:rsid w:val="00101CFD"/>
    <w:rsid w:val="00102C44"/>
    <w:rsid w:val="0011051E"/>
    <w:rsid w:val="00112941"/>
    <w:rsid w:val="00116923"/>
    <w:rsid w:val="00130D92"/>
    <w:rsid w:val="00141D0C"/>
    <w:rsid w:val="0014279B"/>
    <w:rsid w:val="00142812"/>
    <w:rsid w:val="00144BEF"/>
    <w:rsid w:val="00145699"/>
    <w:rsid w:val="00155F90"/>
    <w:rsid w:val="001572C4"/>
    <w:rsid w:val="00163CB4"/>
    <w:rsid w:val="001771FF"/>
    <w:rsid w:val="00186020"/>
    <w:rsid w:val="0019113C"/>
    <w:rsid w:val="001A7D25"/>
    <w:rsid w:val="001B08DA"/>
    <w:rsid w:val="001B0BEA"/>
    <w:rsid w:val="001B242B"/>
    <w:rsid w:val="001C00FC"/>
    <w:rsid w:val="001C1CB1"/>
    <w:rsid w:val="001C5DB2"/>
    <w:rsid w:val="001D0958"/>
    <w:rsid w:val="001D1F08"/>
    <w:rsid w:val="001D2D4B"/>
    <w:rsid w:val="001D744E"/>
    <w:rsid w:val="001D7FC6"/>
    <w:rsid w:val="001F1043"/>
    <w:rsid w:val="001F1067"/>
    <w:rsid w:val="001F1FE5"/>
    <w:rsid w:val="001F543F"/>
    <w:rsid w:val="001F7031"/>
    <w:rsid w:val="001F7E84"/>
    <w:rsid w:val="00201764"/>
    <w:rsid w:val="00203AA4"/>
    <w:rsid w:val="00205EBF"/>
    <w:rsid w:val="00216DE9"/>
    <w:rsid w:val="002237D4"/>
    <w:rsid w:val="00226B01"/>
    <w:rsid w:val="002305AE"/>
    <w:rsid w:val="002322D7"/>
    <w:rsid w:val="0023691D"/>
    <w:rsid w:val="002371B3"/>
    <w:rsid w:val="0024119C"/>
    <w:rsid w:val="002629A5"/>
    <w:rsid w:val="00284285"/>
    <w:rsid w:val="00285B40"/>
    <w:rsid w:val="00287DC2"/>
    <w:rsid w:val="0029063D"/>
    <w:rsid w:val="002908D9"/>
    <w:rsid w:val="00297813"/>
    <w:rsid w:val="002A2870"/>
    <w:rsid w:val="002A6FC2"/>
    <w:rsid w:val="002B121E"/>
    <w:rsid w:val="002B5EC6"/>
    <w:rsid w:val="002C0B87"/>
    <w:rsid w:val="002C5E4B"/>
    <w:rsid w:val="002C7A97"/>
    <w:rsid w:val="002C7C65"/>
    <w:rsid w:val="002D0BEF"/>
    <w:rsid w:val="002D17AF"/>
    <w:rsid w:val="002D1A8A"/>
    <w:rsid w:val="002D1FFC"/>
    <w:rsid w:val="002D2512"/>
    <w:rsid w:val="002D34EB"/>
    <w:rsid w:val="002D42F8"/>
    <w:rsid w:val="002E0BF7"/>
    <w:rsid w:val="002E1DA1"/>
    <w:rsid w:val="002E493A"/>
    <w:rsid w:val="002E49A7"/>
    <w:rsid w:val="002E667F"/>
    <w:rsid w:val="002F1DA4"/>
    <w:rsid w:val="002F38FE"/>
    <w:rsid w:val="002F7307"/>
    <w:rsid w:val="002F744B"/>
    <w:rsid w:val="002F7635"/>
    <w:rsid w:val="002F79A7"/>
    <w:rsid w:val="00304D5E"/>
    <w:rsid w:val="00306870"/>
    <w:rsid w:val="003107AD"/>
    <w:rsid w:val="003230FF"/>
    <w:rsid w:val="00345F15"/>
    <w:rsid w:val="003522BF"/>
    <w:rsid w:val="003522D8"/>
    <w:rsid w:val="00353919"/>
    <w:rsid w:val="00363C99"/>
    <w:rsid w:val="00380A16"/>
    <w:rsid w:val="0038330A"/>
    <w:rsid w:val="00386D09"/>
    <w:rsid w:val="00387273"/>
    <w:rsid w:val="003974BD"/>
    <w:rsid w:val="003A2069"/>
    <w:rsid w:val="003A3A7A"/>
    <w:rsid w:val="003A53A1"/>
    <w:rsid w:val="003A63F3"/>
    <w:rsid w:val="003B0701"/>
    <w:rsid w:val="003B2088"/>
    <w:rsid w:val="003C254B"/>
    <w:rsid w:val="003C6C87"/>
    <w:rsid w:val="003C7B16"/>
    <w:rsid w:val="003C7F15"/>
    <w:rsid w:val="003D6574"/>
    <w:rsid w:val="003F16FC"/>
    <w:rsid w:val="003F2BC0"/>
    <w:rsid w:val="00403960"/>
    <w:rsid w:val="00406167"/>
    <w:rsid w:val="00412EA1"/>
    <w:rsid w:val="00416A14"/>
    <w:rsid w:val="004179E6"/>
    <w:rsid w:val="0042242F"/>
    <w:rsid w:val="004232FC"/>
    <w:rsid w:val="004307F6"/>
    <w:rsid w:val="004463B0"/>
    <w:rsid w:val="004515B6"/>
    <w:rsid w:val="0045232F"/>
    <w:rsid w:val="00454102"/>
    <w:rsid w:val="00455ED2"/>
    <w:rsid w:val="004577F5"/>
    <w:rsid w:val="00460FF4"/>
    <w:rsid w:val="004610F8"/>
    <w:rsid w:val="00463EC4"/>
    <w:rsid w:val="004643B4"/>
    <w:rsid w:val="004713C6"/>
    <w:rsid w:val="00485EE5"/>
    <w:rsid w:val="00495D30"/>
    <w:rsid w:val="00497B4A"/>
    <w:rsid w:val="004A10E3"/>
    <w:rsid w:val="004A5C6E"/>
    <w:rsid w:val="004B1EF7"/>
    <w:rsid w:val="004B406B"/>
    <w:rsid w:val="004D3C12"/>
    <w:rsid w:val="004D4781"/>
    <w:rsid w:val="004E103C"/>
    <w:rsid w:val="004E256D"/>
    <w:rsid w:val="004E2997"/>
    <w:rsid w:val="004E53B7"/>
    <w:rsid w:val="004E608B"/>
    <w:rsid w:val="004E7C24"/>
    <w:rsid w:val="004F1D1E"/>
    <w:rsid w:val="004F4505"/>
    <w:rsid w:val="005004AC"/>
    <w:rsid w:val="00500651"/>
    <w:rsid w:val="00501046"/>
    <w:rsid w:val="005220DD"/>
    <w:rsid w:val="00522B41"/>
    <w:rsid w:val="005241FC"/>
    <w:rsid w:val="005329EB"/>
    <w:rsid w:val="005348AC"/>
    <w:rsid w:val="00535651"/>
    <w:rsid w:val="0054102E"/>
    <w:rsid w:val="00541F48"/>
    <w:rsid w:val="00545801"/>
    <w:rsid w:val="005474C9"/>
    <w:rsid w:val="0055326F"/>
    <w:rsid w:val="005542E6"/>
    <w:rsid w:val="00554736"/>
    <w:rsid w:val="00555E98"/>
    <w:rsid w:val="00560434"/>
    <w:rsid w:val="00560E63"/>
    <w:rsid w:val="00566867"/>
    <w:rsid w:val="00566908"/>
    <w:rsid w:val="0056714E"/>
    <w:rsid w:val="00567746"/>
    <w:rsid w:val="00572C89"/>
    <w:rsid w:val="005739D3"/>
    <w:rsid w:val="00573C2F"/>
    <w:rsid w:val="00576BAD"/>
    <w:rsid w:val="00583B3F"/>
    <w:rsid w:val="00586CDF"/>
    <w:rsid w:val="00592592"/>
    <w:rsid w:val="005A3799"/>
    <w:rsid w:val="005A59DC"/>
    <w:rsid w:val="005A6ABC"/>
    <w:rsid w:val="005A6C76"/>
    <w:rsid w:val="005B191E"/>
    <w:rsid w:val="005B35CA"/>
    <w:rsid w:val="005C59E8"/>
    <w:rsid w:val="005C708E"/>
    <w:rsid w:val="005D1FDE"/>
    <w:rsid w:val="005D4D8C"/>
    <w:rsid w:val="005D64B7"/>
    <w:rsid w:val="005E569A"/>
    <w:rsid w:val="005E7A86"/>
    <w:rsid w:val="005F18BB"/>
    <w:rsid w:val="005F346A"/>
    <w:rsid w:val="005F3F33"/>
    <w:rsid w:val="00606795"/>
    <w:rsid w:val="00612C94"/>
    <w:rsid w:val="006132DB"/>
    <w:rsid w:val="0061567C"/>
    <w:rsid w:val="0063353B"/>
    <w:rsid w:val="00641E1E"/>
    <w:rsid w:val="00645A91"/>
    <w:rsid w:val="00650F59"/>
    <w:rsid w:val="00651353"/>
    <w:rsid w:val="00652B9B"/>
    <w:rsid w:val="00660EC1"/>
    <w:rsid w:val="00670C83"/>
    <w:rsid w:val="00676A88"/>
    <w:rsid w:val="00682EE3"/>
    <w:rsid w:val="0068484B"/>
    <w:rsid w:val="006854B8"/>
    <w:rsid w:val="0069525C"/>
    <w:rsid w:val="006A232A"/>
    <w:rsid w:val="006A2C65"/>
    <w:rsid w:val="006A48A3"/>
    <w:rsid w:val="006A6B2D"/>
    <w:rsid w:val="006B1E97"/>
    <w:rsid w:val="006B5D01"/>
    <w:rsid w:val="006C5E10"/>
    <w:rsid w:val="006C5EEA"/>
    <w:rsid w:val="006C7D14"/>
    <w:rsid w:val="006D1402"/>
    <w:rsid w:val="006D4DCA"/>
    <w:rsid w:val="006E0D5F"/>
    <w:rsid w:val="006E73FB"/>
    <w:rsid w:val="006F407C"/>
    <w:rsid w:val="00701AB3"/>
    <w:rsid w:val="00701BC2"/>
    <w:rsid w:val="00702555"/>
    <w:rsid w:val="007042B3"/>
    <w:rsid w:val="00707A9B"/>
    <w:rsid w:val="0071322C"/>
    <w:rsid w:val="007174C7"/>
    <w:rsid w:val="007234E4"/>
    <w:rsid w:val="00723AD3"/>
    <w:rsid w:val="00731CB0"/>
    <w:rsid w:val="00740B1B"/>
    <w:rsid w:val="0074332E"/>
    <w:rsid w:val="0074642E"/>
    <w:rsid w:val="00746B29"/>
    <w:rsid w:val="007475E3"/>
    <w:rsid w:val="007564B7"/>
    <w:rsid w:val="007617D4"/>
    <w:rsid w:val="00767D94"/>
    <w:rsid w:val="00772099"/>
    <w:rsid w:val="007802EE"/>
    <w:rsid w:val="00782D80"/>
    <w:rsid w:val="0078376C"/>
    <w:rsid w:val="007872F8"/>
    <w:rsid w:val="00793ACB"/>
    <w:rsid w:val="0079736F"/>
    <w:rsid w:val="007A1F30"/>
    <w:rsid w:val="007A375C"/>
    <w:rsid w:val="007A7C16"/>
    <w:rsid w:val="007B0AF7"/>
    <w:rsid w:val="007B536E"/>
    <w:rsid w:val="007C1A1A"/>
    <w:rsid w:val="007C2C53"/>
    <w:rsid w:val="007C489F"/>
    <w:rsid w:val="007C4B99"/>
    <w:rsid w:val="007D7993"/>
    <w:rsid w:val="007E5564"/>
    <w:rsid w:val="007F4C96"/>
    <w:rsid w:val="00800496"/>
    <w:rsid w:val="0080197F"/>
    <w:rsid w:val="008033B6"/>
    <w:rsid w:val="008124E5"/>
    <w:rsid w:val="00814216"/>
    <w:rsid w:val="00826C7F"/>
    <w:rsid w:val="0083143B"/>
    <w:rsid w:val="00832924"/>
    <w:rsid w:val="00833ECE"/>
    <w:rsid w:val="00841A57"/>
    <w:rsid w:val="00842A85"/>
    <w:rsid w:val="00842D6C"/>
    <w:rsid w:val="0084340C"/>
    <w:rsid w:val="00851987"/>
    <w:rsid w:val="00854033"/>
    <w:rsid w:val="008637ED"/>
    <w:rsid w:val="00867FEA"/>
    <w:rsid w:val="008748E5"/>
    <w:rsid w:val="00875204"/>
    <w:rsid w:val="00877DF4"/>
    <w:rsid w:val="00892C0D"/>
    <w:rsid w:val="00892E27"/>
    <w:rsid w:val="00893583"/>
    <w:rsid w:val="00897657"/>
    <w:rsid w:val="008B21FB"/>
    <w:rsid w:val="008B2831"/>
    <w:rsid w:val="008B366B"/>
    <w:rsid w:val="008B4889"/>
    <w:rsid w:val="008B4E7B"/>
    <w:rsid w:val="008B64EB"/>
    <w:rsid w:val="008C742B"/>
    <w:rsid w:val="008D32FE"/>
    <w:rsid w:val="008E44D3"/>
    <w:rsid w:val="008E4FE1"/>
    <w:rsid w:val="008E572A"/>
    <w:rsid w:val="008E5FBC"/>
    <w:rsid w:val="008E642B"/>
    <w:rsid w:val="008E7FAF"/>
    <w:rsid w:val="008F2F37"/>
    <w:rsid w:val="008F4829"/>
    <w:rsid w:val="008F77A3"/>
    <w:rsid w:val="0090740F"/>
    <w:rsid w:val="0091237C"/>
    <w:rsid w:val="009144CA"/>
    <w:rsid w:val="00914A97"/>
    <w:rsid w:val="00917DC5"/>
    <w:rsid w:val="00920421"/>
    <w:rsid w:val="00926AA5"/>
    <w:rsid w:val="009315B1"/>
    <w:rsid w:val="00931A4D"/>
    <w:rsid w:val="00936230"/>
    <w:rsid w:val="0095584F"/>
    <w:rsid w:val="009615F6"/>
    <w:rsid w:val="0096624E"/>
    <w:rsid w:val="009737C9"/>
    <w:rsid w:val="00973858"/>
    <w:rsid w:val="00976CD9"/>
    <w:rsid w:val="00984C05"/>
    <w:rsid w:val="00986622"/>
    <w:rsid w:val="0099002B"/>
    <w:rsid w:val="009A0127"/>
    <w:rsid w:val="009A3FB9"/>
    <w:rsid w:val="009A47DD"/>
    <w:rsid w:val="009A53CE"/>
    <w:rsid w:val="009A6C0F"/>
    <w:rsid w:val="009B1F68"/>
    <w:rsid w:val="009B3F13"/>
    <w:rsid w:val="009B51C8"/>
    <w:rsid w:val="009B68EB"/>
    <w:rsid w:val="009B726E"/>
    <w:rsid w:val="009C3A3C"/>
    <w:rsid w:val="009C7F7F"/>
    <w:rsid w:val="009D1BD0"/>
    <w:rsid w:val="009D7FD7"/>
    <w:rsid w:val="009E2D15"/>
    <w:rsid w:val="009E4C39"/>
    <w:rsid w:val="009E7921"/>
    <w:rsid w:val="009E7F86"/>
    <w:rsid w:val="009F1342"/>
    <w:rsid w:val="009F46E6"/>
    <w:rsid w:val="009F476D"/>
    <w:rsid w:val="009F5BFC"/>
    <w:rsid w:val="00A00C27"/>
    <w:rsid w:val="00A02116"/>
    <w:rsid w:val="00A030E8"/>
    <w:rsid w:val="00A07C43"/>
    <w:rsid w:val="00A13EFD"/>
    <w:rsid w:val="00A149D2"/>
    <w:rsid w:val="00A15936"/>
    <w:rsid w:val="00A16AA7"/>
    <w:rsid w:val="00A2612D"/>
    <w:rsid w:val="00A26AE9"/>
    <w:rsid w:val="00A3500C"/>
    <w:rsid w:val="00A44E69"/>
    <w:rsid w:val="00A456E8"/>
    <w:rsid w:val="00A46775"/>
    <w:rsid w:val="00A521FD"/>
    <w:rsid w:val="00A60B00"/>
    <w:rsid w:val="00A63FC3"/>
    <w:rsid w:val="00A650A1"/>
    <w:rsid w:val="00A6685A"/>
    <w:rsid w:val="00A67FDB"/>
    <w:rsid w:val="00A71443"/>
    <w:rsid w:val="00A72BDA"/>
    <w:rsid w:val="00A72D75"/>
    <w:rsid w:val="00A72F13"/>
    <w:rsid w:val="00A8098E"/>
    <w:rsid w:val="00A80DBE"/>
    <w:rsid w:val="00A81D33"/>
    <w:rsid w:val="00A957BC"/>
    <w:rsid w:val="00AA3335"/>
    <w:rsid w:val="00AA339C"/>
    <w:rsid w:val="00AA757A"/>
    <w:rsid w:val="00AB3A5A"/>
    <w:rsid w:val="00AB50D9"/>
    <w:rsid w:val="00AB6A60"/>
    <w:rsid w:val="00AC035A"/>
    <w:rsid w:val="00AC4EF2"/>
    <w:rsid w:val="00AC5E08"/>
    <w:rsid w:val="00AD5D3C"/>
    <w:rsid w:val="00AD72A2"/>
    <w:rsid w:val="00AD7839"/>
    <w:rsid w:val="00AD79DF"/>
    <w:rsid w:val="00AE598F"/>
    <w:rsid w:val="00AF0096"/>
    <w:rsid w:val="00AF3B6B"/>
    <w:rsid w:val="00AF76C0"/>
    <w:rsid w:val="00B01504"/>
    <w:rsid w:val="00B036D5"/>
    <w:rsid w:val="00B07527"/>
    <w:rsid w:val="00B128C1"/>
    <w:rsid w:val="00B178A1"/>
    <w:rsid w:val="00B1792C"/>
    <w:rsid w:val="00B222E2"/>
    <w:rsid w:val="00B24553"/>
    <w:rsid w:val="00B2498A"/>
    <w:rsid w:val="00B24E44"/>
    <w:rsid w:val="00B25965"/>
    <w:rsid w:val="00B25A5C"/>
    <w:rsid w:val="00B25EE0"/>
    <w:rsid w:val="00B3083B"/>
    <w:rsid w:val="00B32A0E"/>
    <w:rsid w:val="00B41BF5"/>
    <w:rsid w:val="00B4503E"/>
    <w:rsid w:val="00B5063E"/>
    <w:rsid w:val="00B5125A"/>
    <w:rsid w:val="00B65B37"/>
    <w:rsid w:val="00B73A0A"/>
    <w:rsid w:val="00B75DD9"/>
    <w:rsid w:val="00B75FD5"/>
    <w:rsid w:val="00B911E9"/>
    <w:rsid w:val="00B944B6"/>
    <w:rsid w:val="00B96271"/>
    <w:rsid w:val="00BA1051"/>
    <w:rsid w:val="00BA1AB8"/>
    <w:rsid w:val="00BA53E6"/>
    <w:rsid w:val="00BB1097"/>
    <w:rsid w:val="00BB5C3A"/>
    <w:rsid w:val="00BC671D"/>
    <w:rsid w:val="00BD1099"/>
    <w:rsid w:val="00BE7CCE"/>
    <w:rsid w:val="00BF2845"/>
    <w:rsid w:val="00BF42C1"/>
    <w:rsid w:val="00BF4F30"/>
    <w:rsid w:val="00C00A84"/>
    <w:rsid w:val="00C030BB"/>
    <w:rsid w:val="00C04D69"/>
    <w:rsid w:val="00C203BC"/>
    <w:rsid w:val="00C219CA"/>
    <w:rsid w:val="00C30D87"/>
    <w:rsid w:val="00C40AA8"/>
    <w:rsid w:val="00C434E5"/>
    <w:rsid w:val="00C46819"/>
    <w:rsid w:val="00C46CC5"/>
    <w:rsid w:val="00C4702F"/>
    <w:rsid w:val="00C47436"/>
    <w:rsid w:val="00C56A64"/>
    <w:rsid w:val="00C577C5"/>
    <w:rsid w:val="00C61F39"/>
    <w:rsid w:val="00C70F05"/>
    <w:rsid w:val="00C713D7"/>
    <w:rsid w:val="00C73D63"/>
    <w:rsid w:val="00C8192E"/>
    <w:rsid w:val="00C819D7"/>
    <w:rsid w:val="00C82FFF"/>
    <w:rsid w:val="00C87237"/>
    <w:rsid w:val="00C91CF3"/>
    <w:rsid w:val="00C9255B"/>
    <w:rsid w:val="00C96B5F"/>
    <w:rsid w:val="00CA0781"/>
    <w:rsid w:val="00CA3EF4"/>
    <w:rsid w:val="00CA5E10"/>
    <w:rsid w:val="00CB00CB"/>
    <w:rsid w:val="00CB6169"/>
    <w:rsid w:val="00CC0C14"/>
    <w:rsid w:val="00CC2F35"/>
    <w:rsid w:val="00CC552C"/>
    <w:rsid w:val="00CD018F"/>
    <w:rsid w:val="00CD0C13"/>
    <w:rsid w:val="00CD674D"/>
    <w:rsid w:val="00CE00A5"/>
    <w:rsid w:val="00CE32B4"/>
    <w:rsid w:val="00CE34E2"/>
    <w:rsid w:val="00CE713C"/>
    <w:rsid w:val="00CE7DE5"/>
    <w:rsid w:val="00CF1E44"/>
    <w:rsid w:val="00CF2567"/>
    <w:rsid w:val="00D00DFB"/>
    <w:rsid w:val="00D13AAE"/>
    <w:rsid w:val="00D1488B"/>
    <w:rsid w:val="00D1706A"/>
    <w:rsid w:val="00D17484"/>
    <w:rsid w:val="00D2227F"/>
    <w:rsid w:val="00D24046"/>
    <w:rsid w:val="00D27466"/>
    <w:rsid w:val="00D41A74"/>
    <w:rsid w:val="00D42066"/>
    <w:rsid w:val="00D42710"/>
    <w:rsid w:val="00D46169"/>
    <w:rsid w:val="00D47471"/>
    <w:rsid w:val="00D477A5"/>
    <w:rsid w:val="00D53106"/>
    <w:rsid w:val="00D548D3"/>
    <w:rsid w:val="00D553A4"/>
    <w:rsid w:val="00D6651E"/>
    <w:rsid w:val="00D7300A"/>
    <w:rsid w:val="00D848FD"/>
    <w:rsid w:val="00D87C97"/>
    <w:rsid w:val="00D94352"/>
    <w:rsid w:val="00D95C23"/>
    <w:rsid w:val="00DA547C"/>
    <w:rsid w:val="00DA6061"/>
    <w:rsid w:val="00DB02B9"/>
    <w:rsid w:val="00DB0629"/>
    <w:rsid w:val="00DB2772"/>
    <w:rsid w:val="00DB4AA0"/>
    <w:rsid w:val="00DC41C8"/>
    <w:rsid w:val="00DD72D9"/>
    <w:rsid w:val="00DD7C29"/>
    <w:rsid w:val="00DE0EFF"/>
    <w:rsid w:val="00DE1271"/>
    <w:rsid w:val="00DE2C4C"/>
    <w:rsid w:val="00DE5777"/>
    <w:rsid w:val="00DE5920"/>
    <w:rsid w:val="00DE7479"/>
    <w:rsid w:val="00DF04FB"/>
    <w:rsid w:val="00DF186E"/>
    <w:rsid w:val="00DF6C3A"/>
    <w:rsid w:val="00E02D20"/>
    <w:rsid w:val="00E02F02"/>
    <w:rsid w:val="00E22BC1"/>
    <w:rsid w:val="00E23BE1"/>
    <w:rsid w:val="00E31068"/>
    <w:rsid w:val="00E34290"/>
    <w:rsid w:val="00E34A57"/>
    <w:rsid w:val="00E371E6"/>
    <w:rsid w:val="00E42E64"/>
    <w:rsid w:val="00E4348D"/>
    <w:rsid w:val="00E4481D"/>
    <w:rsid w:val="00E47D5C"/>
    <w:rsid w:val="00E51E52"/>
    <w:rsid w:val="00E52B54"/>
    <w:rsid w:val="00E55187"/>
    <w:rsid w:val="00E60EAD"/>
    <w:rsid w:val="00E7186F"/>
    <w:rsid w:val="00E734B9"/>
    <w:rsid w:val="00E81450"/>
    <w:rsid w:val="00E833CB"/>
    <w:rsid w:val="00E868D9"/>
    <w:rsid w:val="00E92D39"/>
    <w:rsid w:val="00E931A8"/>
    <w:rsid w:val="00E9602B"/>
    <w:rsid w:val="00EB2698"/>
    <w:rsid w:val="00EC0EBC"/>
    <w:rsid w:val="00EC10F6"/>
    <w:rsid w:val="00EC1188"/>
    <w:rsid w:val="00EC4775"/>
    <w:rsid w:val="00EC4977"/>
    <w:rsid w:val="00EC4A89"/>
    <w:rsid w:val="00EC7910"/>
    <w:rsid w:val="00ED0248"/>
    <w:rsid w:val="00ED1C94"/>
    <w:rsid w:val="00ED3625"/>
    <w:rsid w:val="00ED5F85"/>
    <w:rsid w:val="00EE1D33"/>
    <w:rsid w:val="00EE6BBC"/>
    <w:rsid w:val="00EF3EB4"/>
    <w:rsid w:val="00EF45F4"/>
    <w:rsid w:val="00EF6307"/>
    <w:rsid w:val="00EF7D9C"/>
    <w:rsid w:val="00F07F17"/>
    <w:rsid w:val="00F106B0"/>
    <w:rsid w:val="00F14640"/>
    <w:rsid w:val="00F15350"/>
    <w:rsid w:val="00F156ED"/>
    <w:rsid w:val="00F16444"/>
    <w:rsid w:val="00F20944"/>
    <w:rsid w:val="00F2632F"/>
    <w:rsid w:val="00F30EBD"/>
    <w:rsid w:val="00F31863"/>
    <w:rsid w:val="00F31A5E"/>
    <w:rsid w:val="00F33B94"/>
    <w:rsid w:val="00F33D20"/>
    <w:rsid w:val="00F3469F"/>
    <w:rsid w:val="00F41F24"/>
    <w:rsid w:val="00F700A7"/>
    <w:rsid w:val="00F710C9"/>
    <w:rsid w:val="00F84E44"/>
    <w:rsid w:val="00F84F79"/>
    <w:rsid w:val="00F8706F"/>
    <w:rsid w:val="00F91AE7"/>
    <w:rsid w:val="00F91E8F"/>
    <w:rsid w:val="00F9615E"/>
    <w:rsid w:val="00F976DE"/>
    <w:rsid w:val="00FA0417"/>
    <w:rsid w:val="00FA341A"/>
    <w:rsid w:val="00FA4D55"/>
    <w:rsid w:val="00FA6252"/>
    <w:rsid w:val="00FA6683"/>
    <w:rsid w:val="00FB411C"/>
    <w:rsid w:val="00FB64D9"/>
    <w:rsid w:val="00FC29F0"/>
    <w:rsid w:val="00FC63E3"/>
    <w:rsid w:val="00FC75D5"/>
    <w:rsid w:val="00FD1A2C"/>
    <w:rsid w:val="00FD4A9B"/>
    <w:rsid w:val="00FE4A4E"/>
    <w:rsid w:val="00FE61D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E58E"/>
  <w15:docId w15:val="{F1433F6D-33D6-4846-AD99-CE550590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9A7"/>
    <w:rPr>
      <w:rFonts w:ascii="Calibri" w:eastAsia="Calibri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Знак1 Знак"/>
    <w:basedOn w:val="a"/>
    <w:link w:val="a4"/>
    <w:rsid w:val="006C7D14"/>
    <w:pPr>
      <w:spacing w:after="140" w:line="288" w:lineRule="auto"/>
    </w:pPr>
  </w:style>
  <w:style w:type="character" w:customStyle="1" w:styleId="a4">
    <w:name w:val="Основной текст Знак"/>
    <w:aliases w:val="Знак1 Знак2,Знак1 Знак Знак1"/>
    <w:basedOn w:val="a0"/>
    <w:link w:val="a3"/>
    <w:rsid w:val="006C7D14"/>
    <w:rPr>
      <w:rFonts w:ascii="Calibri" w:eastAsia="Calibri" w:hAnsi="Calibri"/>
      <w:color w:val="00000A"/>
    </w:rPr>
  </w:style>
  <w:style w:type="paragraph" w:customStyle="1" w:styleId="a5">
    <w:name w:val="Содержимое таблицы"/>
    <w:basedOn w:val="a"/>
    <w:qFormat/>
    <w:rsid w:val="006C7D1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6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D14"/>
    <w:rPr>
      <w:rFonts w:ascii="Calibri" w:eastAsia="Calibri" w:hAnsi="Calibri"/>
      <w:color w:val="00000A"/>
    </w:rPr>
  </w:style>
  <w:style w:type="paragraph" w:styleId="a8">
    <w:name w:val="No Spacing"/>
    <w:uiPriority w:val="1"/>
    <w:qFormat/>
    <w:rsid w:val="006C7D14"/>
    <w:pPr>
      <w:spacing w:after="0"/>
    </w:pPr>
    <w:rPr>
      <w:rFonts w:eastAsia="Times New Roman" w:cs="Calibri"/>
      <w:color w:val="00000A"/>
    </w:rPr>
  </w:style>
  <w:style w:type="table" w:styleId="a9">
    <w:name w:val="Table Grid"/>
    <w:basedOn w:val="a1"/>
    <w:uiPriority w:val="39"/>
    <w:rsid w:val="006C7D1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aliases w:val="Знак1 Знак1,Основной текст Знак Знак,Знак1 Знак Знак"/>
    <w:locked/>
    <w:rsid w:val="00976CD9"/>
    <w:rPr>
      <w:sz w:val="24"/>
      <w:szCs w:val="24"/>
      <w:lang w:val="ru-RU" w:eastAsia="ru-RU" w:bidi="ar-SA"/>
    </w:rPr>
  </w:style>
  <w:style w:type="paragraph" w:customStyle="1" w:styleId="2">
    <w:name w:val="Знак Знак2 Знак Знак Знак Знак"/>
    <w:basedOn w:val="a"/>
    <w:rsid w:val="00E5518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0">
    <w:name w:val="Обычный1"/>
    <w:uiPriority w:val="99"/>
    <w:rsid w:val="00454102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11">
    <w:name w:val="Без интервала1"/>
    <w:rsid w:val="00EF7D9C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701BC2"/>
    <w:pPr>
      <w:ind w:left="720"/>
      <w:contextualSpacing/>
    </w:pPr>
  </w:style>
  <w:style w:type="paragraph" w:customStyle="1" w:styleId="20">
    <w:name w:val="Знак Знак2 Знак Знак Знак Знак"/>
    <w:basedOn w:val="a"/>
    <w:rsid w:val="005D4D8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01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379C"/>
    <w:rPr>
      <w:rFonts w:ascii="Segoe UI" w:eastAsia="Calibri" w:hAnsi="Segoe UI" w:cs="Segoe UI"/>
      <w:color w:val="00000A"/>
      <w:sz w:val="18"/>
      <w:szCs w:val="18"/>
    </w:rPr>
  </w:style>
  <w:style w:type="paragraph" w:customStyle="1" w:styleId="C">
    <w:name w:val="Обычный/цC"/>
    <w:rsid w:val="009C3A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6A48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rsid w:val="006A4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CAD0-1015-4402-A47F-CB6BEDD1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рат Вера Геннадьевна</dc:creator>
  <cp:lastModifiedBy>Ворогушина Елена Владимировна</cp:lastModifiedBy>
  <cp:revision>2</cp:revision>
  <cp:lastPrinted>2023-12-07T01:30:00Z</cp:lastPrinted>
  <dcterms:created xsi:type="dcterms:W3CDTF">2024-12-09T04:14:00Z</dcterms:created>
  <dcterms:modified xsi:type="dcterms:W3CDTF">2024-12-09T04:14:00Z</dcterms:modified>
</cp:coreProperties>
</file>